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49" w:rsidRPr="000A4FF1" w:rsidRDefault="00782EC8" w:rsidP="00007551">
      <w:pPr>
        <w:pStyle w:val="Cm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4105</wp:posOffset>
            </wp:positionH>
            <wp:positionV relativeFrom="paragraph">
              <wp:posOffset>50800</wp:posOffset>
            </wp:positionV>
            <wp:extent cx="685800" cy="91440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FF1" w:rsidRDefault="00782EC8" w:rsidP="00E3256B">
      <w:pPr>
        <w:pStyle w:val="Cm"/>
        <w:rPr>
          <w:sz w:val="32"/>
          <w:szCs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162560</wp:posOffset>
                </wp:positionV>
                <wp:extent cx="2400300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F1" w:rsidRPr="000A4FF1" w:rsidRDefault="000A4FF1" w:rsidP="000A4FF1">
                            <w:pPr>
                              <w:pStyle w:val="Cm"/>
                              <w:jc w:val="left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0A4FF1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Csopak Község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Ö</w:t>
                            </w:r>
                            <w:r w:rsidRPr="000A4FF1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nkormányzat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E3256B" w:rsidRPr="000A4FF1" w:rsidRDefault="000A4FF1" w:rsidP="000A4FF1">
                            <w:pPr>
                              <w:pStyle w:val="Cm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0A4FF1">
                              <w:rPr>
                                <w:rFonts w:ascii="Book Antiqua" w:hAnsi="Book Antiqua"/>
                                <w:sz w:val="20"/>
                              </w:rPr>
                              <w:t>8229 Csopak, Petőfi u.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15pt;margin-top:12.8pt;width:18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">
                <v:textbox>
                  <w:txbxContent>
                    <w:p w:rsidR="000A4FF1" w:rsidRPr="000A4FF1" w:rsidRDefault="000A4FF1" w:rsidP="000A4FF1">
                      <w:pPr>
                        <w:pStyle w:val="Cm"/>
                        <w:jc w:val="left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          </w:t>
                      </w:r>
                      <w:r w:rsidRPr="000A4FF1">
                        <w:rPr>
                          <w:rFonts w:ascii="Book Antiqua" w:hAnsi="Book Antiqua"/>
                          <w:sz w:val="18"/>
                          <w:szCs w:val="18"/>
                        </w:rPr>
                        <w:t>Csopak Község</w:t>
                      </w: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Ö</w:t>
                      </w:r>
                      <w:r w:rsidRPr="000A4FF1">
                        <w:rPr>
                          <w:rFonts w:ascii="Book Antiqua" w:hAnsi="Book Antiqua"/>
                          <w:sz w:val="18"/>
                          <w:szCs w:val="18"/>
                        </w:rPr>
                        <w:t>nkormányzat</w:t>
                      </w: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a</w:t>
                      </w:r>
                    </w:p>
                    <w:p w:rsidR="00E3256B" w:rsidRPr="000A4FF1" w:rsidRDefault="000A4FF1" w:rsidP="000A4FF1">
                      <w:pPr>
                        <w:pStyle w:val="Cm"/>
                        <w:rPr>
                          <w:rFonts w:ascii="Book Antiqua" w:hAnsi="Book Antiqua"/>
                          <w:sz w:val="20"/>
                        </w:rPr>
                      </w:pPr>
                      <w:r w:rsidRPr="000A4FF1">
                        <w:rPr>
                          <w:rFonts w:ascii="Book Antiqua" w:hAnsi="Book Antiqua"/>
                          <w:sz w:val="20"/>
                        </w:rPr>
                        <w:t>8229 Csopak, Petőfi u.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4FF1" w:rsidRDefault="000A4FF1" w:rsidP="00E3256B">
      <w:pPr>
        <w:pStyle w:val="Cm"/>
        <w:rPr>
          <w:sz w:val="32"/>
          <w:szCs w:val="32"/>
        </w:rPr>
      </w:pPr>
    </w:p>
    <w:p w:rsidR="000A4FF1" w:rsidRDefault="000A4FF1" w:rsidP="00E3256B">
      <w:pPr>
        <w:pStyle w:val="Cm"/>
        <w:rPr>
          <w:sz w:val="32"/>
          <w:szCs w:val="32"/>
        </w:rPr>
      </w:pPr>
    </w:p>
    <w:p w:rsidR="00E40F75" w:rsidRDefault="00E40F75" w:rsidP="00E3256B">
      <w:pPr>
        <w:pStyle w:val="Cm"/>
        <w:rPr>
          <w:sz w:val="32"/>
          <w:szCs w:val="32"/>
        </w:rPr>
      </w:pPr>
    </w:p>
    <w:p w:rsidR="000A4FF1" w:rsidRDefault="003F0E00" w:rsidP="00E3256B">
      <w:pPr>
        <w:pStyle w:val="Cm"/>
        <w:rPr>
          <w:sz w:val="32"/>
          <w:szCs w:val="32"/>
        </w:rPr>
      </w:pPr>
      <w:r w:rsidRPr="003F0E00">
        <w:rPr>
          <w:sz w:val="32"/>
          <w:szCs w:val="32"/>
        </w:rPr>
        <w:t>KÉRELEM</w:t>
      </w:r>
    </w:p>
    <w:p w:rsidR="00403C35" w:rsidRPr="00CC1010" w:rsidRDefault="002950FF" w:rsidP="00E3256B">
      <w:pPr>
        <w:pStyle w:val="Cm"/>
        <w:rPr>
          <w:sz w:val="32"/>
          <w:szCs w:val="32"/>
        </w:rPr>
      </w:pPr>
      <w:r>
        <w:rPr>
          <w:sz w:val="32"/>
          <w:szCs w:val="32"/>
        </w:rPr>
        <w:t>SZÜLET</w:t>
      </w:r>
      <w:r w:rsidR="005B7293">
        <w:rPr>
          <w:sz w:val="32"/>
          <w:szCs w:val="32"/>
        </w:rPr>
        <w:t>ÉSI TÁMOGATÁS</w:t>
      </w:r>
      <w:r w:rsidR="003F0E00">
        <w:rPr>
          <w:sz w:val="32"/>
          <w:szCs w:val="32"/>
        </w:rPr>
        <w:t xml:space="preserve"> MEGÁLLAPÍTÁSÁRA</w:t>
      </w:r>
    </w:p>
    <w:p w:rsidR="00403C35" w:rsidRDefault="00403C35">
      <w:pPr>
        <w:jc w:val="center"/>
        <w:rPr>
          <w:b/>
          <w:sz w:val="16"/>
          <w:szCs w:val="16"/>
        </w:rPr>
      </w:pPr>
    </w:p>
    <w:p w:rsidR="00EA2CA8" w:rsidRPr="00EA2CA8" w:rsidRDefault="00EA2CA8">
      <w:pPr>
        <w:jc w:val="center"/>
        <w:rPr>
          <w:b/>
          <w:sz w:val="16"/>
          <w:szCs w:val="16"/>
        </w:rPr>
      </w:pPr>
    </w:p>
    <w:p w:rsidR="00DF2204" w:rsidRDefault="006C13E2" w:rsidP="00DF2204">
      <w:pPr>
        <w:jc w:val="both"/>
        <w:rPr>
          <w:sz w:val="24"/>
        </w:rPr>
      </w:pPr>
      <w:r>
        <w:rPr>
          <w:sz w:val="24"/>
        </w:rPr>
        <w:t>Kérelmező</w:t>
      </w:r>
      <w:r w:rsidR="00DF2204">
        <w:rPr>
          <w:sz w:val="24"/>
        </w:rPr>
        <w:t xml:space="preserve"> neve</w:t>
      </w:r>
      <w:proofErr w:type="gramStart"/>
      <w:r w:rsidR="00DF2204">
        <w:rPr>
          <w:sz w:val="24"/>
        </w:rPr>
        <w:t>: …</w:t>
      </w:r>
      <w:proofErr w:type="gramEnd"/>
      <w:r w:rsidR="00DF2204">
        <w:rPr>
          <w:sz w:val="24"/>
        </w:rPr>
        <w:t>……</w:t>
      </w:r>
      <w:r>
        <w:rPr>
          <w:sz w:val="24"/>
        </w:rPr>
        <w:t>..</w:t>
      </w:r>
      <w:r w:rsidR="00DF2204">
        <w:rPr>
          <w:sz w:val="24"/>
        </w:rPr>
        <w:t>………………………………………………………………………</w:t>
      </w:r>
    </w:p>
    <w:p w:rsidR="00DF2204" w:rsidRPr="00983C29" w:rsidRDefault="00DF2204" w:rsidP="00DF2204">
      <w:pPr>
        <w:spacing w:line="360" w:lineRule="auto"/>
        <w:jc w:val="both"/>
      </w:pPr>
      <w:r w:rsidRPr="00983C29">
        <w:t>(Asszonyoknál születési név is)</w:t>
      </w:r>
    </w:p>
    <w:p w:rsidR="00DF2204" w:rsidRDefault="00DF2204" w:rsidP="00DF2204">
      <w:pPr>
        <w:pStyle w:val="Cmsor1"/>
      </w:pPr>
      <w:r>
        <w:t>Lakóhelye*</w:t>
      </w:r>
      <w:proofErr w:type="gramStart"/>
      <w:r>
        <w:t>: …</w:t>
      </w:r>
      <w:proofErr w:type="gramEnd"/>
      <w:r>
        <w:t>….…………………………………………………………..…………………..</w:t>
      </w:r>
    </w:p>
    <w:p w:rsidR="00DF2204" w:rsidRDefault="00DF2204" w:rsidP="00DF2204">
      <w:pPr>
        <w:spacing w:line="360" w:lineRule="auto"/>
        <w:jc w:val="both"/>
        <w:rPr>
          <w:sz w:val="24"/>
        </w:rPr>
      </w:pPr>
      <w:r>
        <w:rPr>
          <w:sz w:val="24"/>
        </w:rPr>
        <w:t>Tartózkodási helye*</w:t>
      </w:r>
      <w:proofErr w:type="gramStart"/>
      <w:r>
        <w:rPr>
          <w:sz w:val="24"/>
        </w:rPr>
        <w:t>: …</w:t>
      </w:r>
      <w:proofErr w:type="gramEnd"/>
      <w:r>
        <w:rPr>
          <w:sz w:val="24"/>
        </w:rPr>
        <w:t>……………………………..……………………………………..……</w:t>
      </w:r>
    </w:p>
    <w:p w:rsidR="00DF2204" w:rsidRDefault="00DF2204" w:rsidP="00DF2204">
      <w:pPr>
        <w:spacing w:line="360" w:lineRule="auto"/>
        <w:jc w:val="both"/>
        <w:rPr>
          <w:sz w:val="24"/>
        </w:rPr>
      </w:pPr>
      <w:r w:rsidRPr="00983C29">
        <w:rPr>
          <w:spacing w:val="-20"/>
          <w:sz w:val="24"/>
          <w:szCs w:val="24"/>
        </w:rPr>
        <w:t>Életvitelszerűen az alábbi címen élek</w:t>
      </w:r>
      <w:r>
        <w:rPr>
          <w:spacing w:val="-20"/>
          <w:sz w:val="24"/>
          <w:szCs w:val="24"/>
        </w:rPr>
        <w:t xml:space="preserve"> </w:t>
      </w:r>
      <w:r w:rsidRPr="00983C29">
        <w:rPr>
          <w:spacing w:val="-20"/>
          <w:sz w:val="24"/>
          <w:szCs w:val="24"/>
        </w:rPr>
        <w:t>(emelet, ajtó is)</w:t>
      </w:r>
      <w:proofErr w:type="gramStart"/>
      <w:r w:rsidRPr="00983C29">
        <w:rPr>
          <w:spacing w:val="-20"/>
          <w:sz w:val="24"/>
          <w:szCs w:val="24"/>
        </w:rPr>
        <w:t>:</w:t>
      </w:r>
      <w:r>
        <w:rPr>
          <w:sz w:val="24"/>
        </w:rPr>
        <w:t xml:space="preserve"> …</w:t>
      </w:r>
      <w:proofErr w:type="gramEnd"/>
      <w:r>
        <w:rPr>
          <w:sz w:val="24"/>
        </w:rPr>
        <w:t>…..……………………………..……………….</w:t>
      </w:r>
    </w:p>
    <w:p w:rsidR="00DF2204" w:rsidRDefault="00DF2204" w:rsidP="00DF2204">
      <w:pPr>
        <w:spacing w:line="360" w:lineRule="auto"/>
        <w:jc w:val="both"/>
        <w:rPr>
          <w:sz w:val="24"/>
        </w:rPr>
      </w:pPr>
      <w:r>
        <w:rPr>
          <w:sz w:val="24"/>
        </w:rPr>
        <w:t>Születési helye</w:t>
      </w:r>
      <w:proofErr w:type="gramStart"/>
      <w:r>
        <w:rPr>
          <w:sz w:val="24"/>
        </w:rPr>
        <w:t>: …</w:t>
      </w:r>
      <w:proofErr w:type="gramEnd"/>
      <w:r>
        <w:rPr>
          <w:sz w:val="24"/>
        </w:rPr>
        <w:t>………………………………. ideje: ………………………………………</w:t>
      </w:r>
    </w:p>
    <w:p w:rsidR="00DF2204" w:rsidRDefault="00DF2204" w:rsidP="00DF2204">
      <w:pPr>
        <w:spacing w:line="360" w:lineRule="auto"/>
        <w:jc w:val="both"/>
        <w:rPr>
          <w:sz w:val="24"/>
        </w:rPr>
      </w:pPr>
      <w:r>
        <w:rPr>
          <w:sz w:val="24"/>
        </w:rPr>
        <w:t>Anyja neve</w:t>
      </w:r>
      <w:proofErr w:type="gramStart"/>
      <w:r>
        <w:rPr>
          <w:sz w:val="24"/>
        </w:rPr>
        <w:t>: …</w:t>
      </w:r>
      <w:proofErr w:type="gramEnd"/>
      <w:r w:rsidR="0004208D">
        <w:rPr>
          <w:sz w:val="24"/>
        </w:rPr>
        <w:t>…………</w:t>
      </w:r>
      <w:r>
        <w:rPr>
          <w:sz w:val="24"/>
        </w:rPr>
        <w:t>………………………………………………………………………..</w:t>
      </w:r>
    </w:p>
    <w:p w:rsidR="00457820" w:rsidRDefault="00DF2204" w:rsidP="00457820">
      <w:pPr>
        <w:rPr>
          <w:sz w:val="24"/>
        </w:rPr>
      </w:pPr>
      <w:r w:rsidRPr="0010359A">
        <w:rPr>
          <w:sz w:val="24"/>
        </w:rPr>
        <w:t>Állampolgársága</w:t>
      </w:r>
      <w:proofErr w:type="gramStart"/>
      <w:r w:rsidRPr="0010359A">
        <w:rPr>
          <w:sz w:val="24"/>
        </w:rPr>
        <w:t xml:space="preserve">:  </w:t>
      </w:r>
      <w:r w:rsidR="00457820">
        <w:rPr>
          <w:sz w:val="24"/>
        </w:rPr>
        <w:tab/>
      </w:r>
      <w:r w:rsidRPr="0010359A">
        <w:rPr>
          <w:sz w:val="24"/>
        </w:rPr>
        <w:t>magyar</w:t>
      </w:r>
      <w:proofErr w:type="gramEnd"/>
      <w:r>
        <w:rPr>
          <w:sz w:val="24"/>
        </w:rPr>
        <w:t xml:space="preserve">  </w:t>
      </w:r>
      <w:r w:rsidR="00457820">
        <w:rPr>
          <w:sz w:val="24"/>
        </w:rPr>
        <w:tab/>
      </w:r>
      <w:r w:rsidR="00457820">
        <w:rPr>
          <w:sz w:val="24"/>
        </w:rPr>
        <w:tab/>
      </w:r>
      <w:r w:rsidR="00457820">
        <w:rPr>
          <w:sz w:val="24"/>
        </w:rPr>
        <w:tab/>
      </w:r>
      <w:r>
        <w:rPr>
          <w:sz w:val="24"/>
        </w:rPr>
        <w:t xml:space="preserve"> </w:t>
      </w:r>
      <w:r w:rsidR="00457820">
        <w:rPr>
          <w:sz w:val="24"/>
        </w:rPr>
        <w:t>külföldi (a megfelelőt kérjük aláhúzni)</w:t>
      </w:r>
    </w:p>
    <w:p w:rsidR="0007092D" w:rsidRPr="00457820" w:rsidRDefault="0007092D" w:rsidP="00DF2204">
      <w:pPr>
        <w:rPr>
          <w:sz w:val="16"/>
          <w:szCs w:val="16"/>
        </w:rPr>
      </w:pPr>
    </w:p>
    <w:p w:rsidR="00457820" w:rsidRPr="00457820" w:rsidRDefault="00457820" w:rsidP="00457820">
      <w:pPr>
        <w:rPr>
          <w:sz w:val="22"/>
          <w:szCs w:val="22"/>
        </w:rPr>
      </w:pPr>
      <w:r w:rsidRPr="00457820">
        <w:rPr>
          <w:sz w:val="22"/>
          <w:szCs w:val="22"/>
        </w:rPr>
        <w:t xml:space="preserve">A kérelmező idegenrendészeti státusza (nem magyar állampolgárság esetén): </w:t>
      </w:r>
    </w:p>
    <w:p w:rsidR="00457820" w:rsidRPr="00457820" w:rsidRDefault="00457820" w:rsidP="00457820">
      <w:pPr>
        <w:ind w:firstLine="360"/>
        <w:rPr>
          <w:sz w:val="22"/>
          <w:szCs w:val="22"/>
        </w:rPr>
      </w:pPr>
      <w:r w:rsidRPr="00457820">
        <w:rPr>
          <w:rFonts w:ascii="Webdings" w:hAnsi="Webdings"/>
          <w:sz w:val="22"/>
          <w:szCs w:val="22"/>
        </w:rPr>
        <w:t></w:t>
      </w:r>
      <w:r w:rsidRPr="00457820">
        <w:rPr>
          <w:sz w:val="22"/>
          <w:szCs w:val="22"/>
        </w:rPr>
        <w:t xml:space="preserve"> </w:t>
      </w:r>
      <w:proofErr w:type="gramStart"/>
      <w:r w:rsidRPr="00457820">
        <w:rPr>
          <w:sz w:val="22"/>
          <w:szCs w:val="22"/>
        </w:rPr>
        <w:t>szabad</w:t>
      </w:r>
      <w:proofErr w:type="gramEnd"/>
      <w:r w:rsidRPr="00457820">
        <w:rPr>
          <w:sz w:val="22"/>
          <w:szCs w:val="22"/>
        </w:rPr>
        <w:t xml:space="preserve"> mozgás és tartózkodás jogával rendelkező, vagy </w:t>
      </w:r>
    </w:p>
    <w:p w:rsidR="00457820" w:rsidRPr="00457820" w:rsidRDefault="00457820" w:rsidP="00457820">
      <w:pPr>
        <w:ind w:firstLine="360"/>
        <w:rPr>
          <w:sz w:val="22"/>
          <w:szCs w:val="22"/>
        </w:rPr>
      </w:pPr>
      <w:r w:rsidRPr="00457820">
        <w:rPr>
          <w:rFonts w:ascii="Webdings" w:hAnsi="Webdings"/>
          <w:sz w:val="22"/>
          <w:szCs w:val="22"/>
        </w:rPr>
        <w:t></w:t>
      </w:r>
      <w:r w:rsidRPr="00457820">
        <w:rPr>
          <w:sz w:val="22"/>
          <w:szCs w:val="22"/>
        </w:rPr>
        <w:t xml:space="preserve"> EU kék kártyával rendelkező, vagy</w:t>
      </w:r>
    </w:p>
    <w:p w:rsidR="00457820" w:rsidRPr="00457820" w:rsidRDefault="00457820" w:rsidP="00457820">
      <w:pPr>
        <w:ind w:firstLine="360"/>
        <w:rPr>
          <w:sz w:val="22"/>
          <w:szCs w:val="22"/>
        </w:rPr>
      </w:pPr>
      <w:r w:rsidRPr="00457820">
        <w:rPr>
          <w:rFonts w:ascii="Webdings" w:hAnsi="Webdings"/>
          <w:sz w:val="22"/>
          <w:szCs w:val="22"/>
        </w:rPr>
        <w:t></w:t>
      </w:r>
      <w:r w:rsidRPr="00457820">
        <w:rPr>
          <w:sz w:val="22"/>
          <w:szCs w:val="22"/>
        </w:rPr>
        <w:t xml:space="preserve"> </w:t>
      </w:r>
      <w:proofErr w:type="gramStart"/>
      <w:r w:rsidRPr="00457820">
        <w:rPr>
          <w:sz w:val="22"/>
          <w:szCs w:val="22"/>
        </w:rPr>
        <w:t>bevándorolt</w:t>
      </w:r>
      <w:proofErr w:type="gramEnd"/>
      <w:r w:rsidRPr="00457820">
        <w:rPr>
          <w:sz w:val="22"/>
          <w:szCs w:val="22"/>
        </w:rPr>
        <w:t>/letelepedett, vagy</w:t>
      </w:r>
    </w:p>
    <w:p w:rsidR="00457820" w:rsidRPr="00457820" w:rsidRDefault="00457820" w:rsidP="00457820">
      <w:pPr>
        <w:ind w:firstLine="426"/>
        <w:rPr>
          <w:sz w:val="22"/>
          <w:szCs w:val="22"/>
        </w:rPr>
      </w:pPr>
      <w:r w:rsidRPr="00457820">
        <w:rPr>
          <w:rFonts w:ascii="Webdings" w:hAnsi="Webdings"/>
          <w:sz w:val="22"/>
          <w:szCs w:val="22"/>
        </w:rPr>
        <w:t></w:t>
      </w:r>
      <w:r w:rsidRPr="00457820">
        <w:rPr>
          <w:sz w:val="22"/>
          <w:szCs w:val="22"/>
        </w:rPr>
        <w:t xml:space="preserve"> </w:t>
      </w:r>
      <w:proofErr w:type="gramStart"/>
      <w:r w:rsidRPr="00457820">
        <w:rPr>
          <w:sz w:val="22"/>
          <w:szCs w:val="22"/>
        </w:rPr>
        <w:t>menekült</w:t>
      </w:r>
      <w:proofErr w:type="gramEnd"/>
      <w:r w:rsidRPr="00457820">
        <w:rPr>
          <w:sz w:val="22"/>
          <w:szCs w:val="22"/>
        </w:rPr>
        <w:t>/oltalmazott/hontalan.</w:t>
      </w:r>
    </w:p>
    <w:p w:rsidR="00DF2204" w:rsidRDefault="00B700C0" w:rsidP="00DF2204">
      <w:pPr>
        <w:spacing w:before="120" w:line="360" w:lineRule="auto"/>
        <w:jc w:val="both"/>
        <w:rPr>
          <w:position w:val="-12"/>
        </w:rPr>
      </w:pPr>
      <w:r>
        <w:rPr>
          <w:sz w:val="24"/>
        </w:rPr>
        <w:t>Társadalombiztosítási Azonosító Jel</w:t>
      </w:r>
      <w:r w:rsidR="00DF2204">
        <w:rPr>
          <w:sz w:val="24"/>
        </w:rPr>
        <w:t xml:space="preserve">: </w:t>
      </w:r>
      <w:r w:rsidR="00DF2204" w:rsidRPr="001F2659">
        <w:rPr>
          <w:position w:val="-12"/>
        </w:rPr>
        <w:object w:dxaOrig="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20pt" o:ole="" fillcolor="window">
            <v:imagedata r:id="rId10" o:title=""/>
          </v:shape>
          <o:OLEObject Type="Embed" ProgID="MSDraw" ShapeID="_x0000_i1025" DrawAspect="Content" ObjectID="_1549100936" r:id="rId11">
            <o:FieldCodes>\* stíluskombináció</o:FieldCodes>
          </o:OLEObject>
        </w:object>
      </w:r>
      <w:r w:rsidR="00DF2204" w:rsidRPr="001F2659">
        <w:rPr>
          <w:position w:val="-12"/>
        </w:rPr>
        <w:object w:dxaOrig="280" w:dyaOrig="400">
          <v:shape id="_x0000_i1026" type="#_x0000_t75" style="width:14pt;height:20pt" o:ole="" fillcolor="window">
            <v:imagedata r:id="rId10" o:title=""/>
          </v:shape>
          <o:OLEObject Type="Embed" ProgID="MSDraw" ShapeID="_x0000_i1026" DrawAspect="Content" ObjectID="_1549100937" r:id="rId12">
            <o:FieldCodes>\* stíluskombináció</o:FieldCodes>
          </o:OLEObject>
        </w:object>
      </w:r>
      <w:r w:rsidR="00DF2204" w:rsidRPr="001F2659">
        <w:rPr>
          <w:position w:val="-12"/>
        </w:rPr>
        <w:object w:dxaOrig="280" w:dyaOrig="400">
          <v:shape id="_x0000_i1027" type="#_x0000_t75" style="width:14pt;height:20pt" o:ole="" fillcolor="window">
            <v:imagedata r:id="rId10" o:title=""/>
          </v:shape>
          <o:OLEObject Type="Embed" ProgID="MSDraw" ShapeID="_x0000_i1027" DrawAspect="Content" ObjectID="_1549100938" r:id="rId13">
            <o:FieldCodes>\* stíluskombináció</o:FieldCodes>
          </o:OLEObject>
        </w:object>
      </w:r>
      <w:r w:rsidR="00DF2204" w:rsidRPr="001F2659">
        <w:rPr>
          <w:position w:val="-12"/>
        </w:rPr>
        <w:t xml:space="preserve"> </w:t>
      </w:r>
      <w:r w:rsidR="00DF2204" w:rsidRPr="001F2659">
        <w:rPr>
          <w:position w:val="-12"/>
        </w:rPr>
        <w:object w:dxaOrig="280" w:dyaOrig="400">
          <v:shape id="_x0000_i1028" type="#_x0000_t75" style="width:14pt;height:20pt" o:ole="" fillcolor="window">
            <v:imagedata r:id="rId10" o:title=""/>
          </v:shape>
          <o:OLEObject Type="Embed" ProgID="MSDraw" ShapeID="_x0000_i1028" DrawAspect="Content" ObjectID="_1549100939" r:id="rId14">
            <o:FieldCodes>\* stíluskombináció</o:FieldCodes>
          </o:OLEObject>
        </w:object>
      </w:r>
      <w:r w:rsidR="00DF2204" w:rsidRPr="001F2659">
        <w:rPr>
          <w:position w:val="-12"/>
        </w:rPr>
        <w:object w:dxaOrig="280" w:dyaOrig="400">
          <v:shape id="_x0000_i1029" type="#_x0000_t75" style="width:14pt;height:20pt" o:ole="" fillcolor="window">
            <v:imagedata r:id="rId10" o:title=""/>
          </v:shape>
          <o:OLEObject Type="Embed" ProgID="MSDraw" ShapeID="_x0000_i1029" DrawAspect="Content" ObjectID="_1549100940" r:id="rId15">
            <o:FieldCodes>\* stíluskombináció</o:FieldCodes>
          </o:OLEObject>
        </w:object>
      </w:r>
      <w:r w:rsidR="00DF2204" w:rsidRPr="001F2659">
        <w:rPr>
          <w:position w:val="-12"/>
        </w:rPr>
        <w:object w:dxaOrig="280" w:dyaOrig="400">
          <v:shape id="_x0000_i1030" type="#_x0000_t75" style="width:14pt;height:20pt" o:ole="" fillcolor="window">
            <v:imagedata r:id="rId10" o:title=""/>
          </v:shape>
          <o:OLEObject Type="Embed" ProgID="MSDraw" ShapeID="_x0000_i1030" DrawAspect="Content" ObjectID="_1549100941" r:id="rId16">
            <o:FieldCodes>\* stíluskombináció</o:FieldCodes>
          </o:OLEObject>
        </w:object>
      </w:r>
      <w:r w:rsidR="00DF2204" w:rsidRPr="001F2659">
        <w:rPr>
          <w:position w:val="-12"/>
        </w:rPr>
        <w:t xml:space="preserve"> </w:t>
      </w:r>
      <w:r w:rsidR="00DF2204" w:rsidRPr="001F2659">
        <w:rPr>
          <w:position w:val="-12"/>
        </w:rPr>
        <w:object w:dxaOrig="280" w:dyaOrig="400">
          <v:shape id="_x0000_i1031" type="#_x0000_t75" style="width:14pt;height:20pt" o:ole="" fillcolor="window">
            <v:imagedata r:id="rId10" o:title=""/>
          </v:shape>
          <o:OLEObject Type="Embed" ProgID="MSDraw" ShapeID="_x0000_i1031" DrawAspect="Content" ObjectID="_1549100942" r:id="rId17">
            <o:FieldCodes>\* stíluskombináció</o:FieldCodes>
          </o:OLEObject>
        </w:object>
      </w:r>
      <w:r w:rsidR="00DF2204" w:rsidRPr="001F2659">
        <w:rPr>
          <w:position w:val="-12"/>
        </w:rPr>
        <w:object w:dxaOrig="280" w:dyaOrig="400">
          <v:shape id="_x0000_i1032" type="#_x0000_t75" style="width:14pt;height:20pt" o:ole="" fillcolor="window">
            <v:imagedata r:id="rId10" o:title=""/>
          </v:shape>
          <o:OLEObject Type="Embed" ProgID="MSDraw" ShapeID="_x0000_i1032" DrawAspect="Content" ObjectID="_1549100943" r:id="rId18">
            <o:FieldCodes>\* stíluskombináció</o:FieldCodes>
          </o:OLEObject>
        </w:object>
      </w:r>
      <w:r w:rsidR="00DF2204" w:rsidRPr="001F2659">
        <w:rPr>
          <w:position w:val="-12"/>
        </w:rPr>
        <w:object w:dxaOrig="280" w:dyaOrig="400">
          <v:shape id="_x0000_i1033" type="#_x0000_t75" style="width:14pt;height:20pt" o:ole="" fillcolor="window">
            <v:imagedata r:id="rId10" o:title=""/>
          </v:shape>
          <o:OLEObject Type="Embed" ProgID="MSDraw" ShapeID="_x0000_i1033" DrawAspect="Content" ObjectID="_1549100944" r:id="rId19">
            <o:FieldCodes>\* stíluskombináció</o:FieldCodes>
          </o:OLEObject>
        </w:object>
      </w:r>
    </w:p>
    <w:p w:rsidR="002C33FD" w:rsidRDefault="002C33FD" w:rsidP="002C33FD">
      <w:pPr>
        <w:jc w:val="both"/>
        <w:rPr>
          <w:sz w:val="16"/>
          <w:szCs w:val="16"/>
        </w:rPr>
      </w:pPr>
      <w:r w:rsidRPr="00B46AC9">
        <w:rPr>
          <w:spacing w:val="-20"/>
          <w:sz w:val="24"/>
          <w:szCs w:val="24"/>
        </w:rPr>
        <w:t>A megállapított ellátást milyen címre (bankszámlára kéri)</w:t>
      </w:r>
      <w:proofErr w:type="gramStart"/>
      <w:r w:rsidRPr="00B46AC9">
        <w:rPr>
          <w:spacing w:val="-20"/>
          <w:sz w:val="24"/>
          <w:szCs w:val="24"/>
        </w:rPr>
        <w:t>:</w:t>
      </w:r>
      <w:r>
        <w:rPr>
          <w:sz w:val="24"/>
        </w:rPr>
        <w:t xml:space="preserve"> …</w:t>
      </w:r>
      <w:proofErr w:type="gramEnd"/>
      <w:r>
        <w:rPr>
          <w:sz w:val="24"/>
        </w:rPr>
        <w:t>………………..……………………………</w:t>
      </w:r>
    </w:p>
    <w:p w:rsidR="00E40F75" w:rsidRPr="00E40F75" w:rsidRDefault="00E40F75" w:rsidP="002C33FD">
      <w:pPr>
        <w:jc w:val="both"/>
        <w:rPr>
          <w:sz w:val="16"/>
          <w:szCs w:val="16"/>
        </w:rPr>
      </w:pPr>
    </w:p>
    <w:p w:rsidR="00DF2204" w:rsidRDefault="00DF2204" w:rsidP="00DF2204">
      <w:pPr>
        <w:spacing w:after="120" w:line="360" w:lineRule="auto"/>
        <w:jc w:val="both"/>
        <w:rPr>
          <w:sz w:val="24"/>
        </w:rPr>
      </w:pPr>
      <w:r>
        <w:rPr>
          <w:sz w:val="24"/>
        </w:rPr>
        <w:t>Telefonszáma (nem kötelező megadni)</w:t>
      </w:r>
      <w:proofErr w:type="gramStart"/>
      <w:r>
        <w:rPr>
          <w:sz w:val="24"/>
        </w:rPr>
        <w:t>: …</w:t>
      </w:r>
      <w:proofErr w:type="gramEnd"/>
      <w:r>
        <w:rPr>
          <w:sz w:val="24"/>
        </w:rPr>
        <w:t>…………….…………………</w:t>
      </w:r>
    </w:p>
    <w:p w:rsidR="00DF2204" w:rsidRPr="00B74205" w:rsidRDefault="00DF2204" w:rsidP="00DF2204">
      <w:pPr>
        <w:jc w:val="center"/>
        <w:rPr>
          <w:b/>
          <w:sz w:val="24"/>
          <w:szCs w:val="24"/>
        </w:rPr>
      </w:pPr>
      <w:r w:rsidRPr="00B74205">
        <w:rPr>
          <w:b/>
          <w:sz w:val="24"/>
          <w:szCs w:val="24"/>
        </w:rPr>
        <w:t>KÉRELMEZŐ</w:t>
      </w:r>
      <w:r w:rsidR="00AF4A0A">
        <w:rPr>
          <w:b/>
          <w:sz w:val="24"/>
          <w:szCs w:val="24"/>
        </w:rPr>
        <w:t>VEL</w:t>
      </w:r>
      <w:r w:rsidRPr="00B74205">
        <w:rPr>
          <w:b/>
          <w:sz w:val="24"/>
          <w:szCs w:val="24"/>
        </w:rPr>
        <w:t xml:space="preserve"> ÉLŐK ADATAI</w:t>
      </w:r>
    </w:p>
    <w:tbl>
      <w:tblPr>
        <w:tblpPr w:leftFromText="141" w:rightFromText="141" w:vertAnchor="text" w:tblpY="1"/>
        <w:tblOverlap w:val="never"/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1691"/>
        <w:gridCol w:w="2898"/>
        <w:gridCol w:w="1842"/>
      </w:tblGrid>
      <w:tr w:rsidR="00DF2204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11" w:type="dxa"/>
            <w:vAlign w:val="center"/>
          </w:tcPr>
          <w:p w:rsidR="00DF2204" w:rsidRDefault="00DF2204" w:rsidP="00B046E2">
            <w:pPr>
              <w:jc w:val="center"/>
            </w:pPr>
            <w:r>
              <w:t>Név, születési név is</w:t>
            </w:r>
            <w:r w:rsidR="00782EF8">
              <w:t xml:space="preserve"> TAJ szám</w:t>
            </w:r>
          </w:p>
        </w:tc>
        <w:tc>
          <w:tcPr>
            <w:tcW w:w="1691" w:type="dxa"/>
            <w:vAlign w:val="center"/>
          </w:tcPr>
          <w:p w:rsidR="00DF2204" w:rsidRDefault="00DF2204" w:rsidP="00B046E2">
            <w:pPr>
              <w:jc w:val="center"/>
            </w:pPr>
            <w:r>
              <w:t>Rokoni kapcsolat</w:t>
            </w:r>
          </w:p>
        </w:tc>
        <w:tc>
          <w:tcPr>
            <w:tcW w:w="2898" w:type="dxa"/>
            <w:vAlign w:val="center"/>
          </w:tcPr>
          <w:p w:rsidR="00DF2204" w:rsidRDefault="00DF2204" w:rsidP="00B046E2">
            <w:pPr>
              <w:jc w:val="center"/>
            </w:pPr>
          </w:p>
          <w:p w:rsidR="00DF2204" w:rsidRDefault="00DF2204" w:rsidP="00B046E2">
            <w:pPr>
              <w:jc w:val="center"/>
            </w:pPr>
            <w:r>
              <w:t>Születési hely, idő</w:t>
            </w:r>
          </w:p>
          <w:p w:rsidR="00DF2204" w:rsidRDefault="00DF2204" w:rsidP="00B046E2">
            <w:pPr>
              <w:jc w:val="center"/>
            </w:pPr>
          </w:p>
        </w:tc>
        <w:tc>
          <w:tcPr>
            <w:tcW w:w="1842" w:type="dxa"/>
            <w:vAlign w:val="center"/>
          </w:tcPr>
          <w:p w:rsidR="00DF2204" w:rsidRDefault="00DF2204" w:rsidP="00B046E2">
            <w:pPr>
              <w:jc w:val="center"/>
            </w:pPr>
            <w:r>
              <w:t>Anyja neve</w:t>
            </w:r>
          </w:p>
        </w:tc>
      </w:tr>
      <w:tr w:rsidR="00DF2204" w:rsidTr="00457820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2711" w:type="dxa"/>
          </w:tcPr>
          <w:p w:rsidR="00DF2204" w:rsidRDefault="00DF2204" w:rsidP="00B046E2">
            <w:r>
              <w:t>1.</w:t>
            </w:r>
          </w:p>
        </w:tc>
        <w:tc>
          <w:tcPr>
            <w:tcW w:w="1691" w:type="dxa"/>
          </w:tcPr>
          <w:p w:rsidR="00DF2204" w:rsidRDefault="00DF2204" w:rsidP="00B046E2"/>
        </w:tc>
        <w:tc>
          <w:tcPr>
            <w:tcW w:w="2898" w:type="dxa"/>
          </w:tcPr>
          <w:p w:rsidR="00DF2204" w:rsidRPr="00457820" w:rsidRDefault="00DF2204" w:rsidP="00B046E2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DF2204" w:rsidRDefault="00DF2204" w:rsidP="00B046E2">
            <w:pPr>
              <w:tabs>
                <w:tab w:val="left" w:pos="284"/>
              </w:tabs>
            </w:pPr>
            <w:r>
              <w:t>………………….……………</w:t>
            </w:r>
          </w:p>
          <w:p w:rsidR="00DF2204" w:rsidRPr="00B2371F" w:rsidRDefault="00DF2204" w:rsidP="00B046E2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DF2204" w:rsidRDefault="00DF2204" w:rsidP="00B046E2">
            <w:pPr>
              <w:tabs>
                <w:tab w:val="left" w:pos="284"/>
              </w:tabs>
            </w:pPr>
            <w:r>
              <w:t>.</w:t>
            </w:r>
            <w:proofErr w:type="gramStart"/>
            <w:r>
              <w:t>.…....</w:t>
            </w:r>
            <w:proofErr w:type="gramEnd"/>
            <w:r>
              <w:t xml:space="preserve"> év</w:t>
            </w:r>
            <w:proofErr w:type="gramStart"/>
            <w:r>
              <w:t>….............</w:t>
            </w:r>
            <w:proofErr w:type="gramEnd"/>
            <w:r>
              <w:t xml:space="preserve"> hó...... nap</w:t>
            </w:r>
          </w:p>
        </w:tc>
        <w:tc>
          <w:tcPr>
            <w:tcW w:w="1842" w:type="dxa"/>
          </w:tcPr>
          <w:p w:rsidR="00DF2204" w:rsidRDefault="00DF2204" w:rsidP="00B046E2"/>
        </w:tc>
      </w:tr>
      <w:tr w:rsidR="00DF2204" w:rsidTr="00457820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2711" w:type="dxa"/>
          </w:tcPr>
          <w:p w:rsidR="00DF2204" w:rsidRDefault="00DF2204" w:rsidP="00B046E2">
            <w:r>
              <w:t>2.</w:t>
            </w:r>
          </w:p>
        </w:tc>
        <w:tc>
          <w:tcPr>
            <w:tcW w:w="1691" w:type="dxa"/>
          </w:tcPr>
          <w:p w:rsidR="00DF2204" w:rsidRDefault="00DF2204" w:rsidP="00B046E2"/>
        </w:tc>
        <w:tc>
          <w:tcPr>
            <w:tcW w:w="2898" w:type="dxa"/>
          </w:tcPr>
          <w:p w:rsidR="00DF2204" w:rsidRPr="00457820" w:rsidRDefault="00DF2204" w:rsidP="00B046E2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DF2204" w:rsidRDefault="00DF2204" w:rsidP="00B046E2">
            <w:pPr>
              <w:tabs>
                <w:tab w:val="left" w:pos="284"/>
              </w:tabs>
            </w:pPr>
            <w:r>
              <w:t>………………….……………</w:t>
            </w:r>
          </w:p>
          <w:p w:rsidR="00DF2204" w:rsidRPr="00B2371F" w:rsidRDefault="00DF2204" w:rsidP="00B046E2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DF2204" w:rsidRDefault="00DF2204" w:rsidP="00B046E2">
            <w:pPr>
              <w:tabs>
                <w:tab w:val="left" w:pos="284"/>
              </w:tabs>
            </w:pPr>
            <w:r>
              <w:t>….</w:t>
            </w:r>
            <w:proofErr w:type="gramStart"/>
            <w:r>
              <w:t>…..</w:t>
            </w:r>
            <w:proofErr w:type="gramEnd"/>
            <w:r>
              <w:t xml:space="preserve"> év…............. hó...... nap</w:t>
            </w:r>
          </w:p>
        </w:tc>
        <w:tc>
          <w:tcPr>
            <w:tcW w:w="1842" w:type="dxa"/>
          </w:tcPr>
          <w:p w:rsidR="00DF2204" w:rsidRDefault="00DF2204" w:rsidP="00B046E2"/>
        </w:tc>
      </w:tr>
      <w:tr w:rsidR="00DF2204" w:rsidTr="00457820">
        <w:tblPrEx>
          <w:tblCellMar>
            <w:top w:w="0" w:type="dxa"/>
            <w:bottom w:w="0" w:type="dxa"/>
          </w:tblCellMar>
        </w:tblPrEx>
        <w:trPr>
          <w:cantSplit/>
          <w:trHeight w:val="906"/>
        </w:trPr>
        <w:tc>
          <w:tcPr>
            <w:tcW w:w="2711" w:type="dxa"/>
          </w:tcPr>
          <w:p w:rsidR="00DF2204" w:rsidRDefault="00DF2204" w:rsidP="00B046E2">
            <w:r>
              <w:t>3.</w:t>
            </w:r>
          </w:p>
        </w:tc>
        <w:tc>
          <w:tcPr>
            <w:tcW w:w="1691" w:type="dxa"/>
          </w:tcPr>
          <w:p w:rsidR="00DF2204" w:rsidRDefault="00DF2204" w:rsidP="00B046E2"/>
        </w:tc>
        <w:tc>
          <w:tcPr>
            <w:tcW w:w="2898" w:type="dxa"/>
          </w:tcPr>
          <w:p w:rsidR="00DF2204" w:rsidRPr="00457820" w:rsidRDefault="00DF2204" w:rsidP="00B046E2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DF2204" w:rsidRDefault="00DF2204" w:rsidP="00B046E2">
            <w:pPr>
              <w:tabs>
                <w:tab w:val="left" w:pos="284"/>
              </w:tabs>
            </w:pPr>
            <w:r>
              <w:t>………………….……………</w:t>
            </w:r>
          </w:p>
          <w:p w:rsidR="00DF2204" w:rsidRPr="00B2371F" w:rsidRDefault="00DF2204" w:rsidP="00B046E2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DF2204" w:rsidRDefault="00DF2204" w:rsidP="00B046E2">
            <w:pPr>
              <w:tabs>
                <w:tab w:val="left" w:pos="284"/>
              </w:tabs>
            </w:pPr>
            <w:r>
              <w:t>..</w:t>
            </w:r>
            <w:proofErr w:type="gramStart"/>
            <w:r>
              <w:t>…....</w:t>
            </w:r>
            <w:proofErr w:type="gramEnd"/>
            <w:r>
              <w:t xml:space="preserve"> év…............. hó...... nap</w:t>
            </w:r>
          </w:p>
        </w:tc>
        <w:tc>
          <w:tcPr>
            <w:tcW w:w="1842" w:type="dxa"/>
          </w:tcPr>
          <w:p w:rsidR="00DF2204" w:rsidRDefault="00DF2204" w:rsidP="00B046E2"/>
        </w:tc>
      </w:tr>
      <w:tr w:rsidR="00DF2204" w:rsidTr="00457820">
        <w:tblPrEx>
          <w:tblCellMar>
            <w:top w:w="0" w:type="dxa"/>
            <w:bottom w:w="0" w:type="dxa"/>
          </w:tblCellMar>
        </w:tblPrEx>
        <w:trPr>
          <w:cantSplit/>
          <w:trHeight w:val="808"/>
        </w:trPr>
        <w:tc>
          <w:tcPr>
            <w:tcW w:w="2711" w:type="dxa"/>
          </w:tcPr>
          <w:p w:rsidR="00DF2204" w:rsidRDefault="00DF2204" w:rsidP="00B046E2">
            <w:r>
              <w:t>4.</w:t>
            </w:r>
          </w:p>
        </w:tc>
        <w:tc>
          <w:tcPr>
            <w:tcW w:w="1691" w:type="dxa"/>
          </w:tcPr>
          <w:p w:rsidR="00DF2204" w:rsidRDefault="00DF2204" w:rsidP="00B046E2"/>
        </w:tc>
        <w:tc>
          <w:tcPr>
            <w:tcW w:w="2898" w:type="dxa"/>
          </w:tcPr>
          <w:p w:rsidR="00DF2204" w:rsidRPr="00457820" w:rsidRDefault="00DF2204" w:rsidP="00B046E2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DF2204" w:rsidRDefault="00DF2204" w:rsidP="00B046E2">
            <w:pPr>
              <w:tabs>
                <w:tab w:val="left" w:pos="284"/>
              </w:tabs>
            </w:pPr>
            <w:r>
              <w:t>………………….……………</w:t>
            </w:r>
          </w:p>
          <w:p w:rsidR="00DF2204" w:rsidRPr="00B2371F" w:rsidRDefault="00DF2204" w:rsidP="00B046E2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DF2204" w:rsidRDefault="00DF2204" w:rsidP="00B046E2">
            <w:pPr>
              <w:tabs>
                <w:tab w:val="left" w:pos="284"/>
              </w:tabs>
            </w:pPr>
            <w:r>
              <w:t>….</w:t>
            </w:r>
            <w:proofErr w:type="gramStart"/>
            <w:r>
              <w:t>…..</w:t>
            </w:r>
            <w:proofErr w:type="gramEnd"/>
            <w:r>
              <w:t xml:space="preserve"> év…............. hó...... nap</w:t>
            </w:r>
          </w:p>
        </w:tc>
        <w:tc>
          <w:tcPr>
            <w:tcW w:w="1842" w:type="dxa"/>
          </w:tcPr>
          <w:p w:rsidR="00DF2204" w:rsidRDefault="00DF2204" w:rsidP="00B046E2"/>
        </w:tc>
      </w:tr>
      <w:tr w:rsidR="00DF2204" w:rsidTr="00457820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2711" w:type="dxa"/>
          </w:tcPr>
          <w:p w:rsidR="00DF2204" w:rsidRDefault="00DF2204" w:rsidP="00B046E2">
            <w:r>
              <w:t>5.</w:t>
            </w:r>
          </w:p>
        </w:tc>
        <w:tc>
          <w:tcPr>
            <w:tcW w:w="1691" w:type="dxa"/>
          </w:tcPr>
          <w:p w:rsidR="00DF2204" w:rsidRDefault="00DF2204" w:rsidP="00B046E2"/>
        </w:tc>
        <w:tc>
          <w:tcPr>
            <w:tcW w:w="2898" w:type="dxa"/>
          </w:tcPr>
          <w:p w:rsidR="00DF2204" w:rsidRPr="00457820" w:rsidRDefault="00DF2204" w:rsidP="00B046E2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DF2204" w:rsidRDefault="00DF2204" w:rsidP="00B046E2">
            <w:pPr>
              <w:tabs>
                <w:tab w:val="left" w:pos="284"/>
              </w:tabs>
            </w:pPr>
            <w:r>
              <w:t>………………….……………</w:t>
            </w:r>
          </w:p>
          <w:p w:rsidR="00DF2204" w:rsidRPr="00B2371F" w:rsidRDefault="00DF2204" w:rsidP="00B046E2">
            <w:pPr>
              <w:tabs>
                <w:tab w:val="left" w:pos="284"/>
              </w:tabs>
              <w:rPr>
                <w:sz w:val="16"/>
                <w:szCs w:val="16"/>
              </w:rPr>
            </w:pPr>
          </w:p>
          <w:p w:rsidR="00DF2204" w:rsidRDefault="00DF2204" w:rsidP="00B046E2">
            <w:pPr>
              <w:tabs>
                <w:tab w:val="left" w:pos="284"/>
              </w:tabs>
            </w:pPr>
            <w:r>
              <w:t>..</w:t>
            </w:r>
            <w:proofErr w:type="gramStart"/>
            <w:r>
              <w:t>…....</w:t>
            </w:r>
            <w:proofErr w:type="gramEnd"/>
            <w:r>
              <w:t xml:space="preserve"> év…............. hó...... nap</w:t>
            </w:r>
          </w:p>
        </w:tc>
        <w:tc>
          <w:tcPr>
            <w:tcW w:w="1842" w:type="dxa"/>
          </w:tcPr>
          <w:p w:rsidR="00DF2204" w:rsidRDefault="00DF2204" w:rsidP="00B046E2"/>
        </w:tc>
      </w:tr>
    </w:tbl>
    <w:p w:rsidR="00EA2CA8" w:rsidRPr="00EA2CA8" w:rsidRDefault="00EA2CA8" w:rsidP="00EA2CA8">
      <w:pPr>
        <w:pStyle w:val="Cmsor2"/>
        <w:spacing w:before="120"/>
        <w:rPr>
          <w:spacing w:val="-20"/>
          <w:sz w:val="20"/>
          <w:u w:val="none"/>
        </w:rPr>
      </w:pPr>
      <w:r w:rsidRPr="00EA2CA8">
        <w:rPr>
          <w:spacing w:val="-20"/>
          <w:sz w:val="20"/>
          <w:u w:val="none"/>
        </w:rPr>
        <w:t xml:space="preserve">*     </w:t>
      </w:r>
      <w:r w:rsidRPr="00EA2CA8">
        <w:rPr>
          <w:sz w:val="20"/>
          <w:u w:val="none"/>
        </w:rPr>
        <w:t>Lakcímkártyán (személyi igazolványban) szereplő adatok alapján kell kitölteni</w:t>
      </w:r>
    </w:p>
    <w:p w:rsidR="00E816DD" w:rsidRPr="00E816DD" w:rsidRDefault="00E816DD" w:rsidP="00E816DD">
      <w:pPr>
        <w:pStyle w:val="Cmsor7"/>
        <w:jc w:val="center"/>
        <w:rPr>
          <w:rFonts w:ascii="Book Antiqua" w:hAnsi="Book Antiqua"/>
          <w:szCs w:val="28"/>
        </w:rPr>
      </w:pPr>
      <w:r>
        <w:br w:type="page"/>
      </w:r>
      <w:bookmarkStart w:id="0" w:name="_GoBack"/>
      <w:r w:rsidRPr="00E816DD">
        <w:rPr>
          <w:rFonts w:ascii="Book Antiqua" w:hAnsi="Book Antiqua"/>
          <w:szCs w:val="28"/>
        </w:rPr>
        <w:lastRenderedPageBreak/>
        <w:t>II) Jövedelmi adatok</w:t>
      </w:r>
    </w:p>
    <w:p w:rsidR="00E816DD" w:rsidRPr="00E816DD" w:rsidRDefault="00E816DD" w:rsidP="00E816DD">
      <w:pPr>
        <w:rPr>
          <w:rFonts w:ascii="Book Antiqua" w:hAnsi="Book Antiqua"/>
          <w:sz w:val="16"/>
          <w:szCs w:val="16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1260"/>
        <w:gridCol w:w="1440"/>
        <w:gridCol w:w="887"/>
        <w:gridCol w:w="914"/>
        <w:gridCol w:w="941"/>
        <w:gridCol w:w="1122"/>
      </w:tblGrid>
      <w:tr w:rsidR="00E816DD" w:rsidRPr="00E816DD" w:rsidTr="002F7936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4068" w:type="dxa"/>
            <w:vAlign w:val="center"/>
          </w:tcPr>
          <w:p w:rsidR="00E816DD" w:rsidRPr="00E816DD" w:rsidRDefault="00E816DD" w:rsidP="002F7936">
            <w:pPr>
              <w:pStyle w:val="Cmsor8"/>
              <w:rPr>
                <w:rFonts w:ascii="Book Antiqua" w:hAnsi="Book Antiqua"/>
                <w:b/>
              </w:rPr>
            </w:pPr>
            <w:r w:rsidRPr="00E816DD">
              <w:rPr>
                <w:rFonts w:ascii="Book Antiqua" w:hAnsi="Book Antiqua"/>
                <w:b/>
              </w:rPr>
              <w:t>A jövedelmek típusai</w:t>
            </w:r>
          </w:p>
        </w:tc>
        <w:tc>
          <w:tcPr>
            <w:tcW w:w="1260" w:type="dxa"/>
            <w:vAlign w:val="center"/>
          </w:tcPr>
          <w:p w:rsidR="00E816DD" w:rsidRPr="00E816DD" w:rsidRDefault="00E816DD" w:rsidP="002F7936">
            <w:pPr>
              <w:jc w:val="center"/>
              <w:rPr>
                <w:rFonts w:ascii="Book Antiqua" w:hAnsi="Book Antiqua"/>
              </w:rPr>
            </w:pPr>
            <w:r w:rsidRPr="00E816DD">
              <w:rPr>
                <w:rFonts w:ascii="Book Antiqua" w:hAnsi="Book Antiqua"/>
              </w:rPr>
              <w:t>A kérelmező jövedelme</w:t>
            </w:r>
          </w:p>
        </w:tc>
        <w:tc>
          <w:tcPr>
            <w:tcW w:w="1440" w:type="dxa"/>
            <w:vAlign w:val="center"/>
          </w:tcPr>
          <w:p w:rsidR="00E816DD" w:rsidRPr="00E816DD" w:rsidRDefault="00E816DD" w:rsidP="002F7936">
            <w:pPr>
              <w:jc w:val="center"/>
              <w:rPr>
                <w:rFonts w:ascii="Book Antiqua" w:hAnsi="Book Antiqua"/>
                <w:spacing w:val="-20"/>
              </w:rPr>
            </w:pPr>
            <w:r w:rsidRPr="00E816DD">
              <w:rPr>
                <w:rFonts w:ascii="Book Antiqua" w:hAnsi="Book Antiqua"/>
                <w:spacing w:val="-20"/>
              </w:rPr>
              <w:t>A kérelmezővel közös háztartásban élő házastárs (élettárs) jövedelme</w:t>
            </w:r>
          </w:p>
        </w:tc>
        <w:tc>
          <w:tcPr>
            <w:tcW w:w="2742" w:type="dxa"/>
            <w:gridSpan w:val="3"/>
            <w:vAlign w:val="center"/>
          </w:tcPr>
          <w:p w:rsidR="00E816DD" w:rsidRPr="00E816DD" w:rsidRDefault="00E816DD" w:rsidP="002F7936">
            <w:pPr>
              <w:jc w:val="center"/>
              <w:rPr>
                <w:rFonts w:ascii="Book Antiqua" w:hAnsi="Book Antiqua"/>
                <w:spacing w:val="-20"/>
              </w:rPr>
            </w:pPr>
            <w:r w:rsidRPr="00E816DD">
              <w:rPr>
                <w:rFonts w:ascii="Book Antiqua" w:hAnsi="Book Antiqua"/>
                <w:spacing w:val="-20"/>
              </w:rPr>
              <w:t>A kérelmezővel közös háztartásban élő egyéb rokon jövedelme</w:t>
            </w:r>
          </w:p>
        </w:tc>
        <w:tc>
          <w:tcPr>
            <w:tcW w:w="1122" w:type="dxa"/>
            <w:vAlign w:val="center"/>
          </w:tcPr>
          <w:p w:rsidR="00E816DD" w:rsidRPr="00E816DD" w:rsidRDefault="00E816DD" w:rsidP="002F7936">
            <w:pPr>
              <w:pStyle w:val="Cmsor8"/>
              <w:rPr>
                <w:rFonts w:ascii="Book Antiqua" w:hAnsi="Book Antiqua"/>
                <w:b/>
              </w:rPr>
            </w:pPr>
            <w:r w:rsidRPr="00E816DD">
              <w:rPr>
                <w:rFonts w:ascii="Book Antiqua" w:hAnsi="Book Antiqua"/>
                <w:b/>
              </w:rPr>
              <w:t>Összesen</w:t>
            </w:r>
          </w:p>
        </w:tc>
      </w:tr>
      <w:tr w:rsidR="00E816DD" w:rsidRPr="00E816DD" w:rsidTr="002F7936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4068" w:type="dxa"/>
            <w:vAlign w:val="center"/>
          </w:tcPr>
          <w:p w:rsidR="00E816DD" w:rsidRPr="00E816DD" w:rsidRDefault="00E816DD" w:rsidP="00E816DD">
            <w:pPr>
              <w:numPr>
                <w:ilvl w:val="0"/>
                <w:numId w:val="14"/>
              </w:numPr>
              <w:tabs>
                <w:tab w:val="clear" w:pos="720"/>
                <w:tab w:val="num" w:pos="218"/>
              </w:tabs>
              <w:ind w:left="218" w:right="-70" w:hanging="218"/>
              <w:rPr>
                <w:rFonts w:ascii="Book Antiqua" w:hAnsi="Book Antiqua"/>
              </w:rPr>
            </w:pPr>
            <w:r w:rsidRPr="00E816DD">
              <w:rPr>
                <w:rFonts w:ascii="Book Antiqua" w:hAnsi="Book Antiqua"/>
              </w:rPr>
              <w:t>Munkaviszonyból, munkavégzésre/foglalkoztatásra irányuló egyéb jogviszonyból származó jövedelem és táppénz</w:t>
            </w:r>
          </w:p>
        </w:tc>
        <w:tc>
          <w:tcPr>
            <w:tcW w:w="1260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887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122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</w:tr>
      <w:tr w:rsidR="00E816DD" w:rsidRPr="00E816DD" w:rsidTr="002F7936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4068" w:type="dxa"/>
            <w:vAlign w:val="center"/>
          </w:tcPr>
          <w:p w:rsidR="00E816DD" w:rsidRPr="00E816DD" w:rsidRDefault="00E816DD" w:rsidP="00E816DD">
            <w:pPr>
              <w:numPr>
                <w:ilvl w:val="0"/>
                <w:numId w:val="14"/>
              </w:numPr>
              <w:tabs>
                <w:tab w:val="clear" w:pos="720"/>
                <w:tab w:val="num" w:pos="218"/>
              </w:tabs>
              <w:ind w:left="218" w:right="-70" w:hanging="218"/>
              <w:rPr>
                <w:rFonts w:ascii="Book Antiqua" w:hAnsi="Book Antiqua"/>
              </w:rPr>
            </w:pPr>
            <w:r w:rsidRPr="00E816DD">
              <w:rPr>
                <w:rFonts w:ascii="Book Antiqua" w:hAnsi="Book Antiqua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260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887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122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</w:tr>
      <w:tr w:rsidR="00E816DD" w:rsidRPr="00E816DD" w:rsidTr="002F793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068" w:type="dxa"/>
            <w:vAlign w:val="center"/>
          </w:tcPr>
          <w:p w:rsidR="00E816DD" w:rsidRPr="00E816DD" w:rsidRDefault="00E816DD" w:rsidP="00E816DD">
            <w:pPr>
              <w:numPr>
                <w:ilvl w:val="0"/>
                <w:numId w:val="14"/>
              </w:numPr>
              <w:tabs>
                <w:tab w:val="clear" w:pos="720"/>
                <w:tab w:val="num" w:pos="218"/>
              </w:tabs>
              <w:ind w:left="218" w:right="-70" w:hanging="218"/>
              <w:rPr>
                <w:rFonts w:ascii="Book Antiqua" w:hAnsi="Book Antiqua"/>
              </w:rPr>
            </w:pPr>
            <w:r w:rsidRPr="00E816DD">
              <w:rPr>
                <w:rFonts w:ascii="Book Antiqua" w:hAnsi="Book Antiqua"/>
              </w:rPr>
              <w:t>Nyugellátás, megváltozott munkaképességű személyek ellátásai (például rokkantsági ellátás, rehabilitációs ellátás), korhatár előtti ellátás, szolgálati járandóság, tánc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260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887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122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</w:tr>
      <w:tr w:rsidR="00E816DD" w:rsidRPr="00E816DD" w:rsidTr="002F7936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068" w:type="dxa"/>
            <w:vAlign w:val="center"/>
          </w:tcPr>
          <w:p w:rsidR="00E816DD" w:rsidRPr="00E816DD" w:rsidRDefault="00E816DD" w:rsidP="00E816DD">
            <w:pPr>
              <w:numPr>
                <w:ilvl w:val="0"/>
                <w:numId w:val="14"/>
              </w:numPr>
              <w:tabs>
                <w:tab w:val="clear" w:pos="720"/>
                <w:tab w:val="num" w:pos="218"/>
              </w:tabs>
              <w:ind w:left="218" w:right="-70" w:hanging="218"/>
              <w:rPr>
                <w:rFonts w:ascii="Book Antiqua" w:hAnsi="Book Antiqua"/>
              </w:rPr>
            </w:pPr>
            <w:r w:rsidRPr="00E816DD">
              <w:rPr>
                <w:rFonts w:ascii="Book Antiqua" w:hAnsi="Book Antiqua"/>
              </w:rPr>
              <w:t>A gyermek ellátásához és gondozásához kapcsolódó támogatások [különösen: gyermekgondozási díj (GYED), gyermekgondozást segítő ellátás (GYES), gyermeknevelési támogatás (GYET), családi pótlék, gyermektartásdíj, árvaellátás]</w:t>
            </w:r>
          </w:p>
        </w:tc>
        <w:tc>
          <w:tcPr>
            <w:tcW w:w="1260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887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122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</w:tr>
      <w:tr w:rsidR="00E816DD" w:rsidRPr="00E816DD" w:rsidTr="002F79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vAlign w:val="center"/>
          </w:tcPr>
          <w:p w:rsidR="00E816DD" w:rsidRPr="00E816DD" w:rsidRDefault="00E816DD" w:rsidP="00E816DD">
            <w:pPr>
              <w:numPr>
                <w:ilvl w:val="0"/>
                <w:numId w:val="14"/>
              </w:numPr>
              <w:tabs>
                <w:tab w:val="clear" w:pos="720"/>
                <w:tab w:val="num" w:pos="218"/>
              </w:tabs>
              <w:ind w:left="218" w:right="-70" w:hanging="218"/>
              <w:rPr>
                <w:rFonts w:ascii="Book Antiqua" w:hAnsi="Book Antiqua"/>
              </w:rPr>
            </w:pPr>
            <w:r w:rsidRPr="00E816DD">
              <w:rPr>
                <w:rFonts w:ascii="Book Antiqua" w:hAnsi="Book Antiqua"/>
              </w:rPr>
              <w:t>Önkormányzat, járási hivatal és az állami foglalkoztatási szerv által folyósított rendszeres pénzbeli ellátások</w:t>
            </w:r>
          </w:p>
        </w:tc>
        <w:tc>
          <w:tcPr>
            <w:tcW w:w="1260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887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122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</w:tr>
      <w:tr w:rsidR="00E816DD" w:rsidRPr="00E816DD" w:rsidTr="002F7936">
        <w:tblPrEx>
          <w:tblCellMar>
            <w:top w:w="0" w:type="dxa"/>
            <w:bottom w:w="0" w:type="dxa"/>
          </w:tblCellMar>
        </w:tblPrEx>
        <w:trPr>
          <w:cantSplit/>
          <w:trHeight w:val="817"/>
        </w:trPr>
        <w:tc>
          <w:tcPr>
            <w:tcW w:w="4068" w:type="dxa"/>
          </w:tcPr>
          <w:p w:rsidR="00E816DD" w:rsidRPr="00E816DD" w:rsidRDefault="00E816DD" w:rsidP="00E816DD">
            <w:pPr>
              <w:numPr>
                <w:ilvl w:val="0"/>
                <w:numId w:val="14"/>
              </w:numPr>
              <w:tabs>
                <w:tab w:val="clear" w:pos="720"/>
                <w:tab w:val="num" w:pos="218"/>
              </w:tabs>
              <w:ind w:left="218" w:right="-70" w:hanging="218"/>
              <w:rPr>
                <w:rFonts w:ascii="Book Antiqua" w:hAnsi="Book Antiqua"/>
              </w:rPr>
            </w:pPr>
            <w:r w:rsidRPr="00E816DD">
              <w:rPr>
                <w:rFonts w:ascii="Book Antiqua" w:hAnsi="Book Antiqua"/>
              </w:rPr>
              <w:t>Egyéb jövedelem (különösen: kapott tartás-, ösztöndíj, értékpapírból származó jövedelem, kis összegű kifizetések, stb.)</w:t>
            </w:r>
          </w:p>
        </w:tc>
        <w:tc>
          <w:tcPr>
            <w:tcW w:w="1260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887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122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</w:tr>
      <w:tr w:rsidR="00E816DD" w:rsidRPr="00E816DD" w:rsidTr="002F7936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4068" w:type="dxa"/>
            <w:vAlign w:val="center"/>
          </w:tcPr>
          <w:p w:rsidR="00E816DD" w:rsidRPr="00E816DD" w:rsidRDefault="00E816DD" w:rsidP="00E816DD">
            <w:pPr>
              <w:numPr>
                <w:ilvl w:val="0"/>
                <w:numId w:val="14"/>
              </w:numPr>
              <w:tabs>
                <w:tab w:val="clear" w:pos="720"/>
                <w:tab w:val="num" w:pos="218"/>
              </w:tabs>
              <w:spacing w:line="360" w:lineRule="auto"/>
              <w:ind w:left="218" w:right="-70" w:hanging="218"/>
              <w:rPr>
                <w:rFonts w:ascii="Book Antiqua" w:hAnsi="Book Antiqua"/>
              </w:rPr>
            </w:pPr>
            <w:r w:rsidRPr="00E816DD">
              <w:rPr>
                <w:rFonts w:ascii="Book Antiqua" w:hAnsi="Book Antiqua"/>
              </w:rPr>
              <w:t>A család összes nettó jövedelme</w:t>
            </w:r>
          </w:p>
        </w:tc>
        <w:tc>
          <w:tcPr>
            <w:tcW w:w="1260" w:type="dxa"/>
          </w:tcPr>
          <w:p w:rsidR="00E816DD" w:rsidRPr="00E816DD" w:rsidRDefault="00E816DD" w:rsidP="002F793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816DD" w:rsidRPr="00E816DD" w:rsidRDefault="00E816DD" w:rsidP="002F793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87" w:type="dxa"/>
            <w:shd w:val="clear" w:color="auto" w:fill="auto"/>
          </w:tcPr>
          <w:p w:rsidR="00E816DD" w:rsidRPr="00E816DD" w:rsidRDefault="00E816DD" w:rsidP="002F793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  <w:shd w:val="clear" w:color="auto" w:fill="auto"/>
          </w:tcPr>
          <w:p w:rsidR="00E816DD" w:rsidRPr="00E816DD" w:rsidRDefault="00E816DD" w:rsidP="002F793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</w:tcPr>
          <w:p w:rsidR="00E816DD" w:rsidRPr="00E816DD" w:rsidRDefault="00E816DD" w:rsidP="002F793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122" w:type="dxa"/>
          </w:tcPr>
          <w:p w:rsidR="00E816DD" w:rsidRPr="00E816DD" w:rsidRDefault="00E816DD" w:rsidP="002F793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E816DD" w:rsidRPr="00E816DD" w:rsidTr="002F793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4068" w:type="dxa"/>
          </w:tcPr>
          <w:p w:rsidR="00E816DD" w:rsidRPr="00E816DD" w:rsidRDefault="00E816DD" w:rsidP="00E816DD">
            <w:pPr>
              <w:numPr>
                <w:ilvl w:val="0"/>
                <w:numId w:val="14"/>
              </w:numPr>
              <w:tabs>
                <w:tab w:val="clear" w:pos="720"/>
                <w:tab w:val="num" w:pos="218"/>
              </w:tabs>
              <w:ind w:left="218" w:right="-70" w:hanging="218"/>
              <w:rPr>
                <w:rFonts w:ascii="Book Antiqua" w:hAnsi="Book Antiqua"/>
              </w:rPr>
            </w:pPr>
            <w:r w:rsidRPr="00E816DD">
              <w:rPr>
                <w:rFonts w:ascii="Book Antiqua" w:hAnsi="Book Antiqua"/>
              </w:rPr>
              <w:t>A család összes nettó jövedelmét csökkentő tényezők (fizetett tartásdíj összege)</w:t>
            </w:r>
          </w:p>
        </w:tc>
        <w:tc>
          <w:tcPr>
            <w:tcW w:w="1260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887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941" w:type="dxa"/>
            <w:shd w:val="clear" w:color="auto" w:fill="auto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1122" w:type="dxa"/>
          </w:tcPr>
          <w:p w:rsidR="00E816DD" w:rsidRPr="00E816DD" w:rsidRDefault="00E816DD" w:rsidP="002F7936">
            <w:pPr>
              <w:jc w:val="both"/>
              <w:rPr>
                <w:rFonts w:ascii="Book Antiqua" w:hAnsi="Book Antiqua"/>
              </w:rPr>
            </w:pPr>
          </w:p>
        </w:tc>
      </w:tr>
    </w:tbl>
    <w:p w:rsidR="00E816DD" w:rsidRPr="00E816DD" w:rsidRDefault="00E816DD" w:rsidP="00E816DD">
      <w:pPr>
        <w:jc w:val="both"/>
        <w:rPr>
          <w:rFonts w:ascii="Book Antiqua" w:hAnsi="Book Antiqua"/>
        </w:rPr>
      </w:pPr>
    </w:p>
    <w:p w:rsidR="00E816DD" w:rsidRPr="00E816DD" w:rsidRDefault="00E816DD" w:rsidP="00E816DD">
      <w:pPr>
        <w:jc w:val="both"/>
        <w:rPr>
          <w:rFonts w:ascii="Book Antiqua" w:hAnsi="Book Antiqua"/>
        </w:rPr>
      </w:pPr>
      <w:r w:rsidRPr="00E816DD">
        <w:rPr>
          <w:rFonts w:ascii="Book Antiqua" w:hAnsi="Book Antiqua"/>
        </w:rPr>
        <w:t>Egy főre jutó havi családi nettó jövedelem (ügyintéző tölti ki)</w:t>
      </w:r>
      <w:proofErr w:type="gramStart"/>
      <w:r w:rsidRPr="00E816DD">
        <w:rPr>
          <w:rFonts w:ascii="Book Antiqua" w:hAnsi="Book Antiqua"/>
        </w:rPr>
        <w:t>: …</w:t>
      </w:r>
      <w:proofErr w:type="gramEnd"/>
      <w:r w:rsidRPr="00E816DD">
        <w:rPr>
          <w:rFonts w:ascii="Book Antiqua" w:hAnsi="Book Antiqua"/>
        </w:rPr>
        <w:t>……………………. Ft/hó.</w:t>
      </w:r>
    </w:p>
    <w:p w:rsidR="00E816DD" w:rsidRPr="00E816DD" w:rsidRDefault="00E816DD" w:rsidP="00E816DD">
      <w:pPr>
        <w:jc w:val="both"/>
        <w:rPr>
          <w:rFonts w:ascii="Book Antiqua" w:hAnsi="Book Antiqua"/>
        </w:rPr>
      </w:pPr>
    </w:p>
    <w:p w:rsidR="00E816DD" w:rsidRPr="00E816DD" w:rsidRDefault="00E816DD" w:rsidP="00E816DD">
      <w:pPr>
        <w:ind w:right="-288"/>
        <w:jc w:val="both"/>
        <w:rPr>
          <w:rFonts w:ascii="Book Antiqua" w:hAnsi="Book Antiqua"/>
          <w:sz w:val="22"/>
          <w:szCs w:val="22"/>
        </w:rPr>
      </w:pPr>
      <w:r w:rsidRPr="00E816DD">
        <w:rPr>
          <w:rFonts w:ascii="Book Antiqua" w:hAnsi="Book Antiqua"/>
          <w:b/>
          <w:i/>
          <w:sz w:val="22"/>
          <w:szCs w:val="22"/>
          <w:u w:val="single"/>
        </w:rPr>
        <w:t>Megjegyzés</w:t>
      </w:r>
      <w:r w:rsidRPr="00E816DD">
        <w:rPr>
          <w:rFonts w:ascii="Book Antiqua" w:hAnsi="Book Antiqua"/>
          <w:sz w:val="22"/>
          <w:szCs w:val="22"/>
        </w:rPr>
        <w:t xml:space="preserve">: A kérelemhez mellékelni kell a jövedelemnyilatkozat 1-6. pontjában feltüntetett jövedelmek valódiságának igazolására szolgáló iratokat, </w:t>
      </w:r>
      <w:r w:rsidRPr="00E816DD">
        <w:rPr>
          <w:rFonts w:ascii="Book Antiqua" w:hAnsi="Book Antiqua"/>
          <w:sz w:val="22"/>
          <w:szCs w:val="22"/>
          <w:u w:val="single"/>
        </w:rPr>
        <w:t>kivéve</w:t>
      </w:r>
      <w:r w:rsidRPr="00E816DD">
        <w:rPr>
          <w:rFonts w:ascii="Book Antiqua" w:hAnsi="Book Antiqua"/>
          <w:sz w:val="22"/>
          <w:szCs w:val="22"/>
        </w:rPr>
        <w:t xml:space="preserve"> a családi pótlék és a gyermekgondozást segítő ellátás (GYES) igazolását, amennyiben azt nem munkáltatói kifizetőhely folyósítja, valamint a gyermeknevelési támogatás (GYET) és a fogyatékossági támogatás (FOT) igazolását.</w:t>
      </w:r>
    </w:p>
    <w:p w:rsidR="00E816DD" w:rsidRPr="00E816DD" w:rsidRDefault="00E816DD" w:rsidP="00E816DD">
      <w:pPr>
        <w:ind w:right="-28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E816DD" w:rsidRDefault="00E816DD" w:rsidP="00E816DD">
      <w:pPr>
        <w:autoSpaceDE w:val="0"/>
        <w:autoSpaceDN w:val="0"/>
        <w:adjustRightInd w:val="0"/>
        <w:jc w:val="center"/>
      </w:pPr>
      <w:r>
        <w:rPr>
          <w:b/>
          <w:bCs/>
          <w:i/>
          <w:iCs/>
          <w:sz w:val="28"/>
          <w:szCs w:val="28"/>
        </w:rPr>
        <w:lastRenderedPageBreak/>
        <w:t>Vagyonnyilatkozat</w:t>
      </w:r>
    </w:p>
    <w:p w:rsidR="00E816DD" w:rsidRDefault="00E816DD" w:rsidP="00E816DD">
      <w:pPr>
        <w:autoSpaceDE w:val="0"/>
        <w:autoSpaceDN w:val="0"/>
        <w:adjustRightInd w:val="0"/>
        <w:spacing w:before="240"/>
        <w:jc w:val="both"/>
      </w:pPr>
      <w:r>
        <w:rPr>
          <w:i/>
          <w:iCs/>
        </w:rPr>
        <w:t xml:space="preserve">I. </w:t>
      </w: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kérelmező személyes adatai</w:t>
      </w:r>
    </w:p>
    <w:p w:rsidR="00E816DD" w:rsidRDefault="00E816DD" w:rsidP="00E816DD">
      <w:pPr>
        <w:autoSpaceDE w:val="0"/>
        <w:autoSpaceDN w:val="0"/>
        <w:adjustRightInd w:val="0"/>
        <w:jc w:val="both"/>
      </w:pPr>
      <w:r>
        <w:t>Neve</w:t>
      </w:r>
      <w:proofErr w:type="gramStart"/>
      <w:r>
        <w:t>: …</w:t>
      </w:r>
      <w:proofErr w:type="gramEnd"/>
      <w:r>
        <w:rPr>
          <w:b/>
        </w:rPr>
        <w:t>…………………</w:t>
      </w:r>
    </w:p>
    <w:p w:rsidR="00E816DD" w:rsidRDefault="00E816DD" w:rsidP="00E816DD">
      <w:pPr>
        <w:autoSpaceDE w:val="0"/>
        <w:autoSpaceDN w:val="0"/>
        <w:adjustRightInd w:val="0"/>
        <w:jc w:val="both"/>
      </w:pPr>
      <w:r>
        <w:t>Születési neve</w:t>
      </w:r>
      <w:proofErr w:type="gramStart"/>
      <w:r>
        <w:t xml:space="preserve">: </w:t>
      </w:r>
      <w:r>
        <w:rPr>
          <w:b/>
        </w:rPr>
        <w:t>…</w:t>
      </w:r>
      <w:proofErr w:type="gramEnd"/>
      <w:r>
        <w:rPr>
          <w:b/>
        </w:rPr>
        <w:t>………………….</w:t>
      </w:r>
    </w:p>
    <w:p w:rsidR="00E816DD" w:rsidRDefault="00E816DD" w:rsidP="00E816DD">
      <w:pPr>
        <w:autoSpaceDE w:val="0"/>
        <w:autoSpaceDN w:val="0"/>
        <w:adjustRightInd w:val="0"/>
        <w:jc w:val="both"/>
      </w:pPr>
      <w:r>
        <w:t>Anyja neve</w:t>
      </w:r>
      <w:proofErr w:type="gramStart"/>
      <w:r>
        <w:t>: …</w:t>
      </w:r>
      <w:proofErr w:type="gramEnd"/>
      <w:r>
        <w:t>…………………</w:t>
      </w:r>
    </w:p>
    <w:p w:rsidR="00E816DD" w:rsidRDefault="00E816DD" w:rsidP="00E816DD">
      <w:pPr>
        <w:autoSpaceDE w:val="0"/>
        <w:autoSpaceDN w:val="0"/>
        <w:adjustRightInd w:val="0"/>
        <w:jc w:val="both"/>
      </w:pPr>
      <w:r>
        <w:t>Születési hely, év, hó, nap</w:t>
      </w:r>
      <w:proofErr w:type="gramStart"/>
      <w:r>
        <w:t>: …</w:t>
      </w:r>
      <w:proofErr w:type="gramEnd"/>
      <w:r>
        <w:t>………………………………..</w:t>
      </w:r>
    </w:p>
    <w:p w:rsidR="00E816DD" w:rsidRDefault="00E816DD" w:rsidP="00E816DD">
      <w:pPr>
        <w:autoSpaceDE w:val="0"/>
        <w:autoSpaceDN w:val="0"/>
        <w:adjustRightInd w:val="0"/>
        <w:jc w:val="both"/>
      </w:pPr>
      <w:r>
        <w:t>Lakóhely</w:t>
      </w:r>
      <w:proofErr w:type="gramStart"/>
      <w:r>
        <w:t>: …</w:t>
      </w:r>
      <w:proofErr w:type="gramEnd"/>
      <w:r>
        <w:t>………………………….</w:t>
      </w:r>
    </w:p>
    <w:p w:rsidR="00E816DD" w:rsidRDefault="00E816DD" w:rsidP="00E816DD">
      <w:pPr>
        <w:autoSpaceDE w:val="0"/>
        <w:autoSpaceDN w:val="0"/>
        <w:adjustRightInd w:val="0"/>
        <w:jc w:val="both"/>
      </w:pPr>
      <w:r>
        <w:t>Tartózkodási hely</w:t>
      </w:r>
      <w:proofErr w:type="gramStart"/>
      <w:r>
        <w:t>: .</w:t>
      </w:r>
      <w:proofErr w:type="gramEnd"/>
      <w:r>
        <w:t>----------------.</w:t>
      </w:r>
    </w:p>
    <w:p w:rsidR="00E816DD" w:rsidRDefault="00E816DD" w:rsidP="00E816DD">
      <w:pPr>
        <w:autoSpaceDE w:val="0"/>
        <w:autoSpaceDN w:val="0"/>
        <w:adjustRightInd w:val="0"/>
        <w:jc w:val="both"/>
      </w:pPr>
      <w:r>
        <w:t>Társadalombiztosítási Azonosító Jele</w:t>
      </w:r>
      <w:proofErr w:type="gramStart"/>
      <w:r>
        <w:t>: …</w:t>
      </w:r>
      <w:proofErr w:type="gramEnd"/>
      <w:r>
        <w:t>…………………………….</w:t>
      </w:r>
    </w:p>
    <w:p w:rsidR="00E816DD" w:rsidRDefault="00E816DD" w:rsidP="00E816DD">
      <w:pPr>
        <w:autoSpaceDE w:val="0"/>
        <w:autoSpaceDN w:val="0"/>
        <w:adjustRightInd w:val="0"/>
        <w:spacing w:before="240"/>
        <w:jc w:val="both"/>
      </w:pPr>
      <w:r>
        <w:rPr>
          <w:i/>
          <w:iCs/>
        </w:rPr>
        <w:t xml:space="preserve">II. </w:t>
      </w: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kérelmező és a vele együtt élő közeli hozzátartozójának vagyona</w:t>
      </w:r>
    </w:p>
    <w:p w:rsidR="00E816DD" w:rsidRDefault="00E816DD" w:rsidP="00E816DD">
      <w:pPr>
        <w:autoSpaceDE w:val="0"/>
        <w:autoSpaceDN w:val="0"/>
        <w:adjustRightInd w:val="0"/>
        <w:spacing w:before="240" w:after="240"/>
        <w:jc w:val="center"/>
      </w:pPr>
      <w:r>
        <w:rPr>
          <w:b/>
          <w:bCs/>
          <w:i/>
          <w:iCs/>
        </w:rPr>
        <w:t>A. Ingatlanok</w:t>
      </w:r>
    </w:p>
    <w:p w:rsidR="00E816DD" w:rsidRDefault="00E816DD" w:rsidP="00E816DD">
      <w:pPr>
        <w:autoSpaceDE w:val="0"/>
        <w:autoSpaceDN w:val="0"/>
        <w:adjustRightInd w:val="0"/>
        <w:jc w:val="both"/>
      </w:pPr>
      <w:r>
        <w:t>1. Lakástulajdon és lakótelek-tulajdon (vagy állandó, illetve tartós használat): címe</w:t>
      </w:r>
      <w:proofErr w:type="gramStart"/>
      <w:r>
        <w:t>: …</w:t>
      </w:r>
      <w:proofErr w:type="gramEnd"/>
      <w:r>
        <w:rPr>
          <w:b/>
        </w:rPr>
        <w:t>…………..</w:t>
      </w:r>
      <w:r>
        <w:t xml:space="preserve"> város/község </w:t>
      </w:r>
      <w:r>
        <w:rPr>
          <w:b/>
        </w:rPr>
        <w:t>……………………….</w:t>
      </w:r>
      <w:r>
        <w:t xml:space="preserve">  út/utca </w:t>
      </w:r>
      <w:r>
        <w:rPr>
          <w:b/>
        </w:rPr>
        <w:t>…………-</w:t>
      </w:r>
      <w:r>
        <w:t xml:space="preserve"> hsz. alapterülete: ………….  m</w:t>
      </w:r>
      <w:r>
        <w:rPr>
          <w:position w:val="10"/>
        </w:rPr>
        <w:t>2</w:t>
      </w:r>
      <w:r>
        <w:t>, tulajdoni hányad:…………….., a szerzés ideje:  …………………év</w:t>
      </w:r>
    </w:p>
    <w:p w:rsidR="00E816DD" w:rsidRDefault="00E816DD" w:rsidP="00E816DD">
      <w:pPr>
        <w:autoSpaceDE w:val="0"/>
        <w:autoSpaceDN w:val="0"/>
        <w:adjustRightInd w:val="0"/>
        <w:spacing w:before="120"/>
        <w:jc w:val="both"/>
      </w:pPr>
      <w:r>
        <w:t>Becsült forgalmi érték:</w:t>
      </w:r>
      <w:proofErr w:type="gramStart"/>
      <w:r>
        <w:t>* …</w:t>
      </w:r>
      <w:proofErr w:type="gramEnd"/>
      <w:r>
        <w:t>…………………………..,- Ft</w:t>
      </w:r>
    </w:p>
    <w:p w:rsidR="00E816DD" w:rsidRDefault="00E816DD" w:rsidP="00E816DD">
      <w:pPr>
        <w:autoSpaceDE w:val="0"/>
        <w:autoSpaceDN w:val="0"/>
        <w:adjustRightInd w:val="0"/>
        <w:spacing w:before="120"/>
        <w:jc w:val="both"/>
      </w:pPr>
      <w:r>
        <w:t xml:space="preserve">Haszonélvezeti joggal terhelt: </w:t>
      </w:r>
      <w:proofErr w:type="gramStart"/>
      <w:r w:rsidRPr="007160CD">
        <w:t xml:space="preserve">igen </w:t>
      </w:r>
      <w:r>
        <w:t xml:space="preserve">  </w:t>
      </w:r>
      <w:r w:rsidRPr="005425F7">
        <w:t>nem</w:t>
      </w:r>
      <w:proofErr w:type="gramEnd"/>
      <w:r>
        <w:t xml:space="preserve"> (a megfelelő aláhúzandó) </w:t>
      </w:r>
    </w:p>
    <w:p w:rsidR="00E816DD" w:rsidRDefault="00E816DD" w:rsidP="00E816DD">
      <w:pPr>
        <w:autoSpaceDE w:val="0"/>
        <w:autoSpaceDN w:val="0"/>
        <w:adjustRightInd w:val="0"/>
        <w:spacing w:before="240"/>
        <w:jc w:val="both"/>
      </w:pPr>
      <w:r>
        <w:t>2. Üdülőtulajdon és üdülőtelek-tulajdon (vagy állandó, illetve tartós használat): címe</w:t>
      </w:r>
      <w:proofErr w:type="gramStart"/>
      <w:r>
        <w:t>: …</w:t>
      </w:r>
      <w:proofErr w:type="gramEnd"/>
      <w:r>
        <w:t xml:space="preserve">…………. város/község .................................. </w:t>
      </w:r>
      <w:proofErr w:type="gramStart"/>
      <w:r>
        <w:t>út</w:t>
      </w:r>
      <w:proofErr w:type="gramEnd"/>
      <w:r>
        <w:t xml:space="preserve">/utca .................... </w:t>
      </w:r>
      <w:proofErr w:type="gramStart"/>
      <w:r>
        <w:t>hsz.</w:t>
      </w:r>
      <w:proofErr w:type="gramEnd"/>
      <w:r>
        <w:t xml:space="preserve"> alapterülete: ........... </w:t>
      </w:r>
      <w:proofErr w:type="gramStart"/>
      <w:r>
        <w:t>m</w:t>
      </w:r>
      <w:r>
        <w:rPr>
          <w:position w:val="10"/>
        </w:rPr>
        <w:t>2</w:t>
      </w:r>
      <w:proofErr w:type="gramEnd"/>
      <w:r>
        <w:t xml:space="preserve">, tulajdoni hányad: ...................., a szerzés ideje: ................ </w:t>
      </w:r>
      <w:proofErr w:type="gramStart"/>
      <w:r>
        <w:t>év</w:t>
      </w:r>
      <w:proofErr w:type="gramEnd"/>
    </w:p>
    <w:p w:rsidR="00E816DD" w:rsidRDefault="00E816DD" w:rsidP="00E816DD">
      <w:pPr>
        <w:autoSpaceDE w:val="0"/>
        <w:autoSpaceDN w:val="0"/>
        <w:adjustRightInd w:val="0"/>
        <w:spacing w:before="120"/>
        <w:jc w:val="both"/>
      </w:pPr>
      <w:r>
        <w:t>Becsült forgalmi érték:</w:t>
      </w:r>
      <w:proofErr w:type="gramStart"/>
      <w:r>
        <w:t>* ..</w:t>
      </w:r>
      <w:proofErr w:type="gramEnd"/>
      <w:r>
        <w:t>........................................ Ft</w:t>
      </w:r>
    </w:p>
    <w:p w:rsidR="00E816DD" w:rsidRDefault="00E816DD" w:rsidP="00E816DD">
      <w:pPr>
        <w:autoSpaceDE w:val="0"/>
        <w:autoSpaceDN w:val="0"/>
        <w:adjustRightInd w:val="0"/>
        <w:spacing w:before="240"/>
        <w:jc w:val="both"/>
      </w:pPr>
      <w:r>
        <w:t>3. Egyéb, nem lakás céljára szolgáló épület-(épületrész-</w:t>
      </w:r>
      <w:proofErr w:type="gramStart"/>
      <w:r>
        <w:t>)tulajdon</w:t>
      </w:r>
      <w:proofErr w:type="gramEnd"/>
      <w:r>
        <w:t xml:space="preserve"> (vagy állandó használat): megnevezése (zártkerti építmény, műhely, üzlet, műterem, rendelő, garázs stb.): ………..................... címe: ...................................... </w:t>
      </w:r>
      <w:proofErr w:type="gramStart"/>
      <w:r>
        <w:t>város</w:t>
      </w:r>
      <w:proofErr w:type="gramEnd"/>
      <w:r>
        <w:t>/község………………….út/utca ……..... hsz. alapterülete: ………. m</w:t>
      </w:r>
      <w:r>
        <w:rPr>
          <w:position w:val="10"/>
        </w:rPr>
        <w:t>2</w:t>
      </w:r>
      <w:r>
        <w:t>, tulajdoni hányad: …....., a szerzés ideje: …………………… év</w:t>
      </w:r>
    </w:p>
    <w:p w:rsidR="00E816DD" w:rsidRDefault="00E816DD" w:rsidP="00E816DD">
      <w:pPr>
        <w:autoSpaceDE w:val="0"/>
        <w:autoSpaceDN w:val="0"/>
        <w:adjustRightInd w:val="0"/>
        <w:spacing w:before="120"/>
        <w:jc w:val="both"/>
      </w:pPr>
      <w:r>
        <w:t>Becsült forgalmi érték:</w:t>
      </w:r>
      <w:proofErr w:type="gramStart"/>
      <w:r>
        <w:t>* ..</w:t>
      </w:r>
      <w:proofErr w:type="gramEnd"/>
      <w:r>
        <w:t>........................... Ft</w:t>
      </w:r>
    </w:p>
    <w:p w:rsidR="00E816DD" w:rsidRDefault="00E816DD" w:rsidP="00E816DD">
      <w:pPr>
        <w:autoSpaceDE w:val="0"/>
        <w:autoSpaceDN w:val="0"/>
        <w:adjustRightInd w:val="0"/>
        <w:spacing w:before="240"/>
        <w:jc w:val="both"/>
      </w:pPr>
      <w:r>
        <w:t>4. Termőföldtulajdon (vagy állandó használat): megnevezése: zártkerti szőlő erdő címe</w:t>
      </w:r>
      <w:proofErr w:type="gramStart"/>
      <w:r>
        <w:t>: …</w:t>
      </w:r>
      <w:proofErr w:type="gramEnd"/>
      <w:r>
        <w:t>…………… város/község ………………. út/utca ……. hsz. alapterülete: ………. m</w:t>
      </w:r>
      <w:r>
        <w:rPr>
          <w:position w:val="10"/>
        </w:rPr>
        <w:t>2</w:t>
      </w:r>
      <w:r>
        <w:t>, tulajdoni hányad: …….., a szerzés ideje: …………  év</w:t>
      </w:r>
    </w:p>
    <w:p w:rsidR="00E816DD" w:rsidRDefault="00E816DD" w:rsidP="00E816DD">
      <w:pPr>
        <w:autoSpaceDE w:val="0"/>
        <w:autoSpaceDN w:val="0"/>
        <w:adjustRightInd w:val="0"/>
        <w:spacing w:before="120"/>
        <w:jc w:val="both"/>
      </w:pPr>
      <w:r>
        <w:t>Becsült forgalmi érték:</w:t>
      </w:r>
      <w:proofErr w:type="gramStart"/>
      <w:r>
        <w:t>* …</w:t>
      </w:r>
      <w:proofErr w:type="gramEnd"/>
      <w:r>
        <w:t xml:space="preserve">……………………. Ft </w:t>
      </w:r>
    </w:p>
    <w:p w:rsidR="00E816DD" w:rsidRDefault="00E816DD" w:rsidP="00E816DD">
      <w:pPr>
        <w:autoSpaceDE w:val="0"/>
        <w:autoSpaceDN w:val="0"/>
        <w:adjustRightInd w:val="0"/>
        <w:spacing w:before="240" w:after="240"/>
        <w:jc w:val="center"/>
      </w:pPr>
      <w:r>
        <w:rPr>
          <w:b/>
          <w:bCs/>
          <w:i/>
          <w:iCs/>
        </w:rPr>
        <w:t>II. Egyéb vagyontárgyak</w:t>
      </w:r>
    </w:p>
    <w:p w:rsidR="00E816DD" w:rsidRDefault="00E816DD" w:rsidP="00E816DD">
      <w:pPr>
        <w:autoSpaceDE w:val="0"/>
        <w:autoSpaceDN w:val="0"/>
        <w:adjustRightInd w:val="0"/>
        <w:jc w:val="both"/>
      </w:pPr>
      <w:r>
        <w:t>Gépjármű: '</w:t>
      </w:r>
    </w:p>
    <w:p w:rsidR="00E816DD" w:rsidRDefault="00E816DD" w:rsidP="00E816DD">
      <w:pPr>
        <w:autoSpaceDE w:val="0"/>
        <w:autoSpaceDN w:val="0"/>
        <w:adjustRightInd w:val="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) </w:t>
      </w:r>
      <w:r>
        <w:t>személygépkocsi: ------------ típus, …………………..rendszám</w:t>
      </w:r>
    </w:p>
    <w:p w:rsidR="00E816DD" w:rsidRDefault="00E816DD" w:rsidP="00E816DD">
      <w:pPr>
        <w:autoSpaceDE w:val="0"/>
        <w:autoSpaceDN w:val="0"/>
        <w:adjustRightInd w:val="0"/>
        <w:jc w:val="both"/>
      </w:pPr>
      <w:proofErr w:type="gramStart"/>
      <w:r>
        <w:t>a</w:t>
      </w:r>
      <w:proofErr w:type="gramEnd"/>
      <w:r>
        <w:t xml:space="preserve"> szerzés ideje: …………………év </w:t>
      </w:r>
    </w:p>
    <w:p w:rsidR="00E816DD" w:rsidRDefault="00E816DD" w:rsidP="00E816DD">
      <w:pPr>
        <w:autoSpaceDE w:val="0"/>
        <w:autoSpaceDN w:val="0"/>
        <w:adjustRightInd w:val="0"/>
        <w:jc w:val="both"/>
      </w:pPr>
      <w:r>
        <w:t>Becsült forgalmi érték:*</w:t>
      </w:r>
      <w:proofErr w:type="gramStart"/>
      <w:r>
        <w:t>* …</w:t>
      </w:r>
      <w:proofErr w:type="gramEnd"/>
      <w:r>
        <w:t>……………………… Ft</w:t>
      </w:r>
    </w:p>
    <w:p w:rsidR="00E816DD" w:rsidRDefault="00E816DD" w:rsidP="00E816DD">
      <w:pPr>
        <w:autoSpaceDE w:val="0"/>
        <w:autoSpaceDN w:val="0"/>
        <w:adjustRightInd w:val="0"/>
        <w:jc w:val="both"/>
      </w:pPr>
      <w:r>
        <w:rPr>
          <w:i/>
          <w:iCs/>
        </w:rPr>
        <w:t xml:space="preserve">b) </w:t>
      </w:r>
      <w:r>
        <w:t>tehergépjármű, autóbusz</w:t>
      </w:r>
      <w:proofErr w:type="gramStart"/>
      <w:r>
        <w:t>: …</w:t>
      </w:r>
      <w:proofErr w:type="gramEnd"/>
      <w:r>
        <w:t xml:space="preserve">………………………….. típus .................. </w:t>
      </w:r>
      <w:proofErr w:type="gramStart"/>
      <w:r>
        <w:t>rendszám</w:t>
      </w:r>
      <w:proofErr w:type="gramEnd"/>
    </w:p>
    <w:p w:rsidR="00E816DD" w:rsidRDefault="00E816DD" w:rsidP="00E816DD">
      <w:pPr>
        <w:autoSpaceDE w:val="0"/>
        <w:autoSpaceDN w:val="0"/>
        <w:adjustRightInd w:val="0"/>
        <w:jc w:val="both"/>
      </w:pPr>
      <w:proofErr w:type="gramStart"/>
      <w:r>
        <w:t>a</w:t>
      </w:r>
      <w:proofErr w:type="gramEnd"/>
      <w:r>
        <w:t xml:space="preserve"> szerzés ideje: .............................................................</w:t>
      </w:r>
    </w:p>
    <w:p w:rsidR="00E816DD" w:rsidRDefault="00E816DD" w:rsidP="00E816DD">
      <w:pPr>
        <w:autoSpaceDE w:val="0"/>
        <w:autoSpaceDN w:val="0"/>
        <w:adjustRightInd w:val="0"/>
        <w:jc w:val="both"/>
      </w:pPr>
      <w:r>
        <w:t>Becsült forgalmi érték:*</w:t>
      </w:r>
      <w:proofErr w:type="gramStart"/>
      <w:r>
        <w:t>* ..</w:t>
      </w:r>
      <w:proofErr w:type="gramEnd"/>
      <w:r>
        <w:t>........................................ Ft</w:t>
      </w:r>
    </w:p>
    <w:p w:rsidR="00E816DD" w:rsidRDefault="00E816DD" w:rsidP="00E816DD">
      <w:pPr>
        <w:autoSpaceDE w:val="0"/>
        <w:autoSpaceDN w:val="0"/>
        <w:adjustRightInd w:val="0"/>
        <w:spacing w:before="120"/>
        <w:jc w:val="both"/>
      </w:pPr>
      <w:r>
        <w:t>Kijelentem, hogy a fenti adatok a valóságnak megfelelnek. Hozzájárulok a nyilatkozatban szereplő adatoknak a szociális igazgatási eljárásban történő felhasználásához, kezeléséhez.</w:t>
      </w:r>
    </w:p>
    <w:p w:rsidR="00E816DD" w:rsidRDefault="00E816DD" w:rsidP="00E816DD">
      <w:pPr>
        <w:autoSpaceDE w:val="0"/>
        <w:autoSpaceDN w:val="0"/>
        <w:adjustRightInd w:val="0"/>
        <w:spacing w:before="120"/>
        <w:jc w:val="both"/>
      </w:pPr>
    </w:p>
    <w:p w:rsidR="00E816DD" w:rsidRDefault="00E816DD" w:rsidP="00E816DD">
      <w:pPr>
        <w:autoSpaceDE w:val="0"/>
        <w:autoSpaceDN w:val="0"/>
        <w:adjustRightInd w:val="0"/>
        <w:spacing w:before="120"/>
        <w:jc w:val="both"/>
      </w:pPr>
      <w:r>
        <w:t>Csopak, 201</w:t>
      </w:r>
      <w:proofErr w:type="gramStart"/>
      <w:r>
        <w:t>……………….</w:t>
      </w:r>
      <w:r>
        <w:t>.…………………..</w:t>
      </w:r>
      <w:proofErr w:type="gramEnd"/>
    </w:p>
    <w:p w:rsidR="00E816DD" w:rsidRDefault="00E816DD" w:rsidP="00E816DD">
      <w:pPr>
        <w:autoSpaceDE w:val="0"/>
        <w:autoSpaceDN w:val="0"/>
        <w:adjustRightInd w:val="0"/>
        <w:spacing w:before="120"/>
        <w:ind w:left="4248" w:firstLine="708"/>
        <w:jc w:val="both"/>
      </w:pPr>
      <w:r>
        <w:t>..............................................</w:t>
      </w:r>
    </w:p>
    <w:p w:rsidR="00E816DD" w:rsidRDefault="00E816DD" w:rsidP="00E816DD">
      <w:pPr>
        <w:autoSpaceDE w:val="0"/>
        <w:autoSpaceDN w:val="0"/>
        <w:adjustRightInd w:val="0"/>
        <w:spacing w:after="240"/>
        <w:ind w:left="4956" w:firstLine="708"/>
      </w:pPr>
      <w:proofErr w:type="gramStart"/>
      <w:r>
        <w:t>aláírás</w:t>
      </w:r>
      <w:proofErr w:type="gramEnd"/>
    </w:p>
    <w:p w:rsidR="00686534" w:rsidRPr="00E816DD" w:rsidRDefault="00686534" w:rsidP="00686534">
      <w:pPr>
        <w:pStyle w:val="Cmsor2"/>
        <w:spacing w:before="120"/>
        <w:rPr>
          <w:rFonts w:ascii="Book Antiqua" w:hAnsi="Book Antiqua"/>
          <w:szCs w:val="24"/>
        </w:rPr>
      </w:pPr>
    </w:p>
    <w:p w:rsidR="00686534" w:rsidRPr="00953A56" w:rsidRDefault="00686534" w:rsidP="00686534">
      <w:pPr>
        <w:spacing w:line="480" w:lineRule="auto"/>
        <w:jc w:val="both"/>
        <w:rPr>
          <w:rFonts w:ascii="Book Antiqua" w:hAnsi="Book Antiqua"/>
        </w:rPr>
      </w:pPr>
      <w:r w:rsidRPr="00953A56">
        <w:rPr>
          <w:rFonts w:ascii="Book Antiqua" w:hAnsi="Book Antiqua"/>
        </w:rPr>
        <w:t>Nyilatkozom, hogy kk. gyermekemmel / gyermekeimmel* közös háztartásban élek.</w:t>
      </w:r>
    </w:p>
    <w:p w:rsidR="00E816DD" w:rsidRDefault="00E816DD" w:rsidP="00686534">
      <w:pPr>
        <w:spacing w:line="360" w:lineRule="auto"/>
        <w:jc w:val="both"/>
        <w:rPr>
          <w:rFonts w:ascii="Book Antiqua" w:hAnsi="Book Antiqua"/>
        </w:rPr>
      </w:pPr>
    </w:p>
    <w:p w:rsidR="00686534" w:rsidRPr="00953A56" w:rsidRDefault="00686534" w:rsidP="00686534">
      <w:pPr>
        <w:spacing w:line="360" w:lineRule="auto"/>
        <w:jc w:val="both"/>
        <w:rPr>
          <w:rFonts w:ascii="Book Antiqua" w:hAnsi="Book Antiqua"/>
        </w:rPr>
      </w:pPr>
      <w:r w:rsidRPr="00953A56">
        <w:rPr>
          <w:rFonts w:ascii="Book Antiqua" w:hAnsi="Book Antiqua"/>
        </w:rPr>
        <w:lastRenderedPageBreak/>
        <w:t>Nyilatkozom, hogy életvitelszerűen Csopakon élek</w:t>
      </w:r>
      <w:r>
        <w:rPr>
          <w:rFonts w:ascii="Book Antiqua" w:hAnsi="Book Antiqua"/>
        </w:rPr>
        <w:t xml:space="preserve"> és </w:t>
      </w:r>
      <w:r w:rsidR="00F73DB2">
        <w:rPr>
          <w:rFonts w:ascii="Book Antiqua" w:hAnsi="Book Antiqua"/>
        </w:rPr>
        <w:t>Csopak Község</w:t>
      </w:r>
      <w:r>
        <w:rPr>
          <w:rFonts w:ascii="Book Antiqua" w:hAnsi="Book Antiqua"/>
        </w:rPr>
        <w:t xml:space="preserve"> Önkormányzat</w:t>
      </w:r>
      <w:r w:rsidR="00F73DB2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felé tartozásom nincs</w:t>
      </w:r>
      <w:r w:rsidRPr="00953A56">
        <w:rPr>
          <w:rFonts w:ascii="Book Antiqua" w:hAnsi="Book Antiqua"/>
        </w:rPr>
        <w:t>.</w:t>
      </w:r>
      <w:r w:rsidRPr="00953A56">
        <w:rPr>
          <w:rFonts w:ascii="Book Antiqua" w:hAnsi="Book Antiqua"/>
          <w:vertAlign w:val="superscript"/>
        </w:rPr>
        <w:t>1</w:t>
      </w:r>
      <w:r w:rsidRPr="00953A56">
        <w:rPr>
          <w:rFonts w:ascii="Book Antiqua" w:hAnsi="Book Antiqua"/>
        </w:rPr>
        <w:t xml:space="preserve"> </w:t>
      </w:r>
    </w:p>
    <w:p w:rsidR="00B257C9" w:rsidRDefault="00686534" w:rsidP="00686534">
      <w:pPr>
        <w:pStyle w:val="Szvegtrzs"/>
        <w:spacing w:line="360" w:lineRule="auto"/>
        <w:rPr>
          <w:b w:val="0"/>
          <w:szCs w:val="24"/>
        </w:rPr>
      </w:pPr>
      <w:r w:rsidRPr="00953A56">
        <w:rPr>
          <w:rFonts w:ascii="Book Antiqua" w:hAnsi="Book Antiqua"/>
        </w:rPr>
        <w:t>Csopaki lakóhely lét</w:t>
      </w:r>
      <w:r>
        <w:rPr>
          <w:rFonts w:ascii="Book Antiqua" w:hAnsi="Book Antiqua"/>
        </w:rPr>
        <w:t>esítésének dátuma</w:t>
      </w:r>
      <w:proofErr w:type="gramStart"/>
      <w:r>
        <w:rPr>
          <w:rFonts w:ascii="Book Antiqua" w:hAnsi="Book Antiqua"/>
        </w:rPr>
        <w:t>: …</w:t>
      </w:r>
      <w:proofErr w:type="gramEnd"/>
      <w:r>
        <w:rPr>
          <w:rFonts w:ascii="Book Antiqua" w:hAnsi="Book Antiqua"/>
        </w:rPr>
        <w:t>……………………….</w:t>
      </w:r>
      <w:r w:rsidRPr="00953A56">
        <w:rPr>
          <w:rFonts w:ascii="Book Antiqua" w:hAnsi="Book Antiqua"/>
        </w:rPr>
        <w:t>……………………</w:t>
      </w:r>
    </w:p>
    <w:p w:rsidR="004E7DEC" w:rsidRPr="00290325" w:rsidRDefault="004E7DEC" w:rsidP="004E7D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em tudatában kijelentem,</w:t>
      </w:r>
      <w:r w:rsidRPr="00C52BBE">
        <w:rPr>
          <w:b/>
          <w:sz w:val="24"/>
          <w:szCs w:val="24"/>
        </w:rPr>
        <w:t xml:space="preserve"> hogy az általam közöltek a valóságnak megfelelnek. Hozzájárulok a nyilatkozatban szereplő adatoknak a szociális igazgatási </w:t>
      </w:r>
      <w:r w:rsidRPr="00290325">
        <w:rPr>
          <w:b/>
          <w:sz w:val="24"/>
          <w:szCs w:val="24"/>
        </w:rPr>
        <w:t>eljárásba</w:t>
      </w:r>
      <w:r>
        <w:rPr>
          <w:b/>
          <w:sz w:val="24"/>
          <w:szCs w:val="24"/>
        </w:rPr>
        <w:t>n történő felhasználásához.</w:t>
      </w:r>
    </w:p>
    <w:p w:rsidR="00175F27" w:rsidRPr="00175F27" w:rsidRDefault="00175F27" w:rsidP="00175F27">
      <w:pPr>
        <w:jc w:val="both"/>
        <w:rPr>
          <w:b/>
          <w:i/>
        </w:rPr>
      </w:pPr>
      <w:r w:rsidRPr="00175F27">
        <w:rPr>
          <w:b/>
          <w:sz w:val="24"/>
        </w:rPr>
        <w:t xml:space="preserve">Kijelentem, hogy a születési támogatás megállapítása iránti kérelemnek teljes egészében helyt adó döntés elleni fellebbezési jogomról lemondok. </w:t>
      </w:r>
      <w:r w:rsidRPr="00175F27">
        <w:rPr>
          <w:b/>
          <w:i/>
          <w:sz w:val="24"/>
        </w:rPr>
        <w:t>(Nemleges válasz esetén kérjük a szövegrészt áthúzással törölni!)</w:t>
      </w:r>
    </w:p>
    <w:p w:rsidR="004E7DEC" w:rsidRPr="00175F27" w:rsidRDefault="004E7DEC" w:rsidP="004E7DEC">
      <w:pPr>
        <w:pStyle w:val="Szvegtrzs"/>
        <w:rPr>
          <w:szCs w:val="24"/>
        </w:rPr>
      </w:pPr>
    </w:p>
    <w:p w:rsidR="00061A3D" w:rsidRPr="00290325" w:rsidRDefault="00061A3D" w:rsidP="00061A3D">
      <w:pPr>
        <w:pStyle w:val="Szvegtrzs"/>
        <w:rPr>
          <w:szCs w:val="24"/>
        </w:rPr>
      </w:pPr>
    </w:p>
    <w:p w:rsidR="003A1C82" w:rsidRDefault="00F8720C">
      <w:pPr>
        <w:spacing w:line="360" w:lineRule="auto"/>
        <w:jc w:val="both"/>
        <w:rPr>
          <w:sz w:val="24"/>
        </w:rPr>
      </w:pPr>
      <w:r>
        <w:rPr>
          <w:sz w:val="24"/>
        </w:rPr>
        <w:t>Csopak</w:t>
      </w:r>
      <w:proofErr w:type="gramStart"/>
      <w:r w:rsidR="003A1C82" w:rsidRPr="00B06F22">
        <w:rPr>
          <w:sz w:val="24"/>
        </w:rPr>
        <w:t>, …</w:t>
      </w:r>
      <w:proofErr w:type="gramEnd"/>
      <w:r w:rsidR="003A1C82" w:rsidRPr="00B06F22">
        <w:rPr>
          <w:sz w:val="24"/>
        </w:rPr>
        <w:t>…</w:t>
      </w:r>
      <w:r w:rsidR="002F3829">
        <w:rPr>
          <w:sz w:val="24"/>
        </w:rPr>
        <w:t>.</w:t>
      </w:r>
      <w:r w:rsidR="003A1C82" w:rsidRPr="00B06F22">
        <w:rPr>
          <w:sz w:val="24"/>
        </w:rPr>
        <w:t>…..</w:t>
      </w:r>
      <w:r w:rsidR="000D05A9">
        <w:rPr>
          <w:sz w:val="24"/>
        </w:rPr>
        <w:t xml:space="preserve"> </w:t>
      </w:r>
      <w:r w:rsidR="003A1C82" w:rsidRPr="00B06F22">
        <w:rPr>
          <w:sz w:val="24"/>
        </w:rPr>
        <w:t>év</w:t>
      </w:r>
      <w:r w:rsidR="00290325">
        <w:rPr>
          <w:sz w:val="24"/>
        </w:rPr>
        <w:t xml:space="preserve"> </w:t>
      </w:r>
      <w:r w:rsidR="003A1C82" w:rsidRPr="00B06F22">
        <w:rPr>
          <w:sz w:val="24"/>
        </w:rPr>
        <w:t>……………..</w:t>
      </w:r>
      <w:r w:rsidR="000D05A9">
        <w:rPr>
          <w:sz w:val="24"/>
        </w:rPr>
        <w:t xml:space="preserve"> </w:t>
      </w:r>
      <w:r w:rsidR="003A1C82" w:rsidRPr="00B06F22">
        <w:rPr>
          <w:sz w:val="24"/>
        </w:rPr>
        <w:t>hó</w:t>
      </w:r>
      <w:r w:rsidR="00290325">
        <w:rPr>
          <w:sz w:val="24"/>
        </w:rPr>
        <w:t xml:space="preserve"> </w:t>
      </w:r>
      <w:r w:rsidR="003A1C82" w:rsidRPr="00B06F22">
        <w:rPr>
          <w:sz w:val="24"/>
        </w:rPr>
        <w:t>………</w:t>
      </w:r>
      <w:r w:rsidR="000D05A9">
        <w:rPr>
          <w:sz w:val="24"/>
        </w:rPr>
        <w:t xml:space="preserve"> </w:t>
      </w:r>
      <w:r w:rsidR="003A1C82" w:rsidRPr="00B06F22">
        <w:rPr>
          <w:sz w:val="24"/>
        </w:rPr>
        <w:t>nap</w:t>
      </w:r>
    </w:p>
    <w:p w:rsidR="00403C35" w:rsidRDefault="00403C35">
      <w:pPr>
        <w:jc w:val="both"/>
        <w:rPr>
          <w:sz w:val="24"/>
        </w:rPr>
      </w:pPr>
    </w:p>
    <w:p w:rsidR="00403C35" w:rsidRPr="005750D3" w:rsidRDefault="00403C35" w:rsidP="002F3829">
      <w:pPr>
        <w:tabs>
          <w:tab w:val="center" w:pos="7371"/>
        </w:tabs>
        <w:jc w:val="both"/>
        <w:rPr>
          <w:b/>
          <w:sz w:val="24"/>
        </w:rPr>
      </w:pPr>
      <w:r>
        <w:rPr>
          <w:sz w:val="24"/>
        </w:rPr>
        <w:tab/>
      </w:r>
      <w:r w:rsidRPr="005750D3">
        <w:rPr>
          <w:b/>
          <w:sz w:val="24"/>
        </w:rPr>
        <w:t>…………………………………..</w:t>
      </w:r>
    </w:p>
    <w:p w:rsidR="00403C35" w:rsidRPr="00E84E55" w:rsidRDefault="005750D3" w:rsidP="002F3829">
      <w:pPr>
        <w:tabs>
          <w:tab w:val="center" w:pos="7371"/>
        </w:tabs>
        <w:jc w:val="both"/>
        <w:rPr>
          <w:b/>
          <w:sz w:val="24"/>
        </w:rPr>
      </w:pPr>
      <w:r>
        <w:rPr>
          <w:b/>
          <w:sz w:val="24"/>
        </w:rPr>
        <w:tab/>
      </w:r>
      <w:proofErr w:type="gramStart"/>
      <w:r w:rsidR="00403C35" w:rsidRPr="00E84E55">
        <w:rPr>
          <w:b/>
          <w:sz w:val="24"/>
        </w:rPr>
        <w:t>kérelmező</w:t>
      </w:r>
      <w:proofErr w:type="gramEnd"/>
      <w:r w:rsidR="00403C35" w:rsidRPr="00E84E55">
        <w:rPr>
          <w:b/>
          <w:sz w:val="24"/>
        </w:rPr>
        <w:t xml:space="preserve"> aláírása</w:t>
      </w:r>
    </w:p>
    <w:p w:rsidR="00403C35" w:rsidRDefault="00403C35">
      <w:pPr>
        <w:jc w:val="center"/>
        <w:rPr>
          <w:sz w:val="28"/>
        </w:rPr>
      </w:pPr>
    </w:p>
    <w:p w:rsidR="00751C20" w:rsidRDefault="00751C20">
      <w:pPr>
        <w:jc w:val="center"/>
        <w:rPr>
          <w:sz w:val="28"/>
        </w:rPr>
      </w:pPr>
    </w:p>
    <w:p w:rsidR="00E84E55" w:rsidRDefault="00E84E55" w:rsidP="00E84E55">
      <w:pPr>
        <w:jc w:val="both"/>
      </w:pPr>
    </w:p>
    <w:p w:rsidR="00751C20" w:rsidRDefault="00751C20" w:rsidP="00686534">
      <w:pPr>
        <w:jc w:val="both"/>
        <w:rPr>
          <w:rFonts w:ascii="Book Antiqua" w:hAnsi="Book Antiqua"/>
        </w:rPr>
      </w:pPr>
    </w:p>
    <w:p w:rsidR="00686534" w:rsidRDefault="00686534" w:rsidP="00686534">
      <w:pPr>
        <w:jc w:val="both"/>
        <w:rPr>
          <w:rFonts w:ascii="Book Antiqua" w:hAnsi="Book Antiqua"/>
        </w:rPr>
      </w:pPr>
    </w:p>
    <w:p w:rsidR="00686534" w:rsidRDefault="00686534" w:rsidP="00686534">
      <w:pPr>
        <w:jc w:val="both"/>
        <w:rPr>
          <w:rFonts w:ascii="Book Antiqua" w:hAnsi="Book Antiqua"/>
        </w:rPr>
      </w:pPr>
    </w:p>
    <w:p w:rsidR="00686534" w:rsidRDefault="00686534" w:rsidP="00686534">
      <w:pPr>
        <w:jc w:val="center"/>
        <w:rPr>
          <w:rFonts w:ascii="Book Antiqua" w:hAnsi="Book Antiqua"/>
          <w:sz w:val="28"/>
          <w:szCs w:val="28"/>
        </w:rPr>
      </w:pPr>
      <w:r w:rsidRPr="00686534">
        <w:rPr>
          <w:rFonts w:ascii="Book Antiqua" w:hAnsi="Book Antiqua"/>
          <w:b/>
          <w:sz w:val="28"/>
          <w:szCs w:val="28"/>
          <w:u w:val="single"/>
        </w:rPr>
        <w:t>VÉDŐNŐ</w:t>
      </w:r>
      <w:r w:rsidR="002950FF">
        <w:rPr>
          <w:rFonts w:ascii="Book Antiqua" w:hAnsi="Book Antiqua"/>
          <w:b/>
          <w:sz w:val="28"/>
          <w:szCs w:val="28"/>
          <w:u w:val="single"/>
        </w:rPr>
        <w:t>I</w:t>
      </w:r>
      <w:r w:rsidRPr="00686534">
        <w:rPr>
          <w:rFonts w:ascii="Book Antiqua" w:hAnsi="Book Antiqua"/>
          <w:b/>
          <w:sz w:val="28"/>
          <w:szCs w:val="28"/>
          <w:u w:val="single"/>
        </w:rPr>
        <w:t xml:space="preserve"> IGAZOLÁS</w:t>
      </w:r>
    </w:p>
    <w:p w:rsidR="00686534" w:rsidRDefault="00686534" w:rsidP="00686534">
      <w:pPr>
        <w:jc w:val="both"/>
        <w:rPr>
          <w:rFonts w:ascii="Book Antiqua" w:hAnsi="Book Antiqua"/>
          <w:sz w:val="24"/>
          <w:szCs w:val="24"/>
        </w:rPr>
      </w:pPr>
    </w:p>
    <w:p w:rsidR="002950FF" w:rsidRDefault="002950FF" w:rsidP="00686534">
      <w:pPr>
        <w:jc w:val="both"/>
        <w:rPr>
          <w:rFonts w:ascii="Book Antiqua" w:hAnsi="Book Antiqua"/>
          <w:sz w:val="24"/>
          <w:szCs w:val="24"/>
        </w:rPr>
      </w:pPr>
    </w:p>
    <w:p w:rsidR="002950FF" w:rsidRDefault="002950FF" w:rsidP="00686534">
      <w:pPr>
        <w:jc w:val="both"/>
        <w:rPr>
          <w:rFonts w:ascii="Book Antiqua" w:hAnsi="Book Antiqua"/>
          <w:sz w:val="24"/>
          <w:szCs w:val="24"/>
        </w:rPr>
      </w:pPr>
    </w:p>
    <w:p w:rsidR="00686534" w:rsidRDefault="00686534" w:rsidP="00686534">
      <w:pPr>
        <w:jc w:val="both"/>
        <w:rPr>
          <w:sz w:val="24"/>
          <w:szCs w:val="24"/>
        </w:rPr>
      </w:pPr>
      <w:r>
        <w:rPr>
          <w:sz w:val="24"/>
          <w:szCs w:val="24"/>
        </w:rPr>
        <w:t>Alulírott Kissné Ughy Bernadett védőnő igazolom, hogy</w:t>
      </w:r>
      <w:r w:rsidR="002950FF">
        <w:rPr>
          <w:sz w:val="24"/>
          <w:szCs w:val="24"/>
        </w:rPr>
        <w:t xml:space="preserve"> kérelmező életvitelszerűen Csopakon </w:t>
      </w:r>
      <w:r w:rsidR="00F73DB2">
        <w:rPr>
          <w:sz w:val="24"/>
          <w:szCs w:val="24"/>
        </w:rPr>
        <w:t>él</w:t>
      </w:r>
      <w:r w:rsidR="002950FF">
        <w:rPr>
          <w:sz w:val="24"/>
          <w:szCs w:val="24"/>
        </w:rPr>
        <w:t>.</w:t>
      </w:r>
    </w:p>
    <w:p w:rsidR="002950FF" w:rsidRDefault="002950FF" w:rsidP="00686534">
      <w:pPr>
        <w:jc w:val="both"/>
        <w:rPr>
          <w:sz w:val="24"/>
          <w:szCs w:val="24"/>
        </w:rPr>
      </w:pPr>
    </w:p>
    <w:p w:rsidR="002950FF" w:rsidRDefault="002950FF" w:rsidP="00686534">
      <w:pPr>
        <w:jc w:val="both"/>
        <w:rPr>
          <w:sz w:val="24"/>
          <w:szCs w:val="24"/>
        </w:rPr>
      </w:pPr>
    </w:p>
    <w:p w:rsidR="002950FF" w:rsidRDefault="002950FF" w:rsidP="00686534">
      <w:pPr>
        <w:jc w:val="both"/>
        <w:rPr>
          <w:sz w:val="24"/>
          <w:szCs w:val="24"/>
        </w:rPr>
      </w:pPr>
      <w:r>
        <w:rPr>
          <w:sz w:val="24"/>
          <w:szCs w:val="24"/>
        </w:rPr>
        <w:t>Csopak</w:t>
      </w:r>
      <w:proofErr w:type="gramStart"/>
      <w:r>
        <w:rPr>
          <w:sz w:val="24"/>
          <w:szCs w:val="24"/>
        </w:rPr>
        <w:t>, …</w:t>
      </w:r>
      <w:proofErr w:type="gramEnd"/>
      <w:r>
        <w:rPr>
          <w:sz w:val="24"/>
          <w:szCs w:val="24"/>
        </w:rPr>
        <w:t>……………………………..</w:t>
      </w:r>
    </w:p>
    <w:p w:rsidR="002950FF" w:rsidRDefault="002950FF" w:rsidP="00686534">
      <w:pPr>
        <w:jc w:val="both"/>
        <w:rPr>
          <w:sz w:val="24"/>
          <w:szCs w:val="24"/>
        </w:rPr>
      </w:pPr>
    </w:p>
    <w:p w:rsidR="002950FF" w:rsidRDefault="002950FF" w:rsidP="00686534">
      <w:pPr>
        <w:jc w:val="both"/>
        <w:rPr>
          <w:sz w:val="24"/>
          <w:szCs w:val="24"/>
        </w:rPr>
      </w:pPr>
    </w:p>
    <w:p w:rsidR="002950FF" w:rsidRDefault="002950FF" w:rsidP="0068653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.</w:t>
      </w:r>
    </w:p>
    <w:p w:rsidR="002950FF" w:rsidRDefault="002950FF" w:rsidP="0068653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ssné Ughy Bernadett védőnő</w:t>
      </w:r>
    </w:p>
    <w:p w:rsidR="002950FF" w:rsidRDefault="002950FF" w:rsidP="00686534">
      <w:pPr>
        <w:jc w:val="both"/>
        <w:rPr>
          <w:sz w:val="24"/>
          <w:szCs w:val="24"/>
        </w:rPr>
      </w:pPr>
    </w:p>
    <w:p w:rsidR="002950FF" w:rsidRDefault="002950FF" w:rsidP="00686534">
      <w:pPr>
        <w:jc w:val="both"/>
        <w:rPr>
          <w:sz w:val="24"/>
          <w:szCs w:val="24"/>
        </w:rPr>
      </w:pPr>
    </w:p>
    <w:p w:rsidR="002950FF" w:rsidRDefault="002950FF" w:rsidP="00686534">
      <w:pPr>
        <w:jc w:val="both"/>
        <w:rPr>
          <w:sz w:val="24"/>
          <w:szCs w:val="24"/>
        </w:rPr>
      </w:pPr>
    </w:p>
    <w:p w:rsidR="002950FF" w:rsidRDefault="002950FF" w:rsidP="00686534">
      <w:pPr>
        <w:jc w:val="both"/>
        <w:rPr>
          <w:sz w:val="24"/>
          <w:szCs w:val="24"/>
        </w:rPr>
      </w:pPr>
    </w:p>
    <w:p w:rsidR="002950FF" w:rsidRDefault="002950FF" w:rsidP="00686534">
      <w:pPr>
        <w:jc w:val="both"/>
        <w:rPr>
          <w:sz w:val="24"/>
          <w:szCs w:val="24"/>
        </w:rPr>
      </w:pPr>
    </w:p>
    <w:p w:rsidR="002950FF" w:rsidRDefault="002950FF" w:rsidP="00686534">
      <w:pPr>
        <w:jc w:val="both"/>
        <w:rPr>
          <w:sz w:val="24"/>
          <w:szCs w:val="24"/>
        </w:rPr>
      </w:pPr>
    </w:p>
    <w:p w:rsidR="002950FF" w:rsidRDefault="002950FF" w:rsidP="00686534">
      <w:pPr>
        <w:jc w:val="both"/>
        <w:rPr>
          <w:rFonts w:ascii="Book Antiqua" w:hAnsi="Book Antiqua"/>
          <w:b/>
          <w:u w:val="single"/>
        </w:rPr>
      </w:pPr>
    </w:p>
    <w:p w:rsidR="002950FF" w:rsidRDefault="002950FF" w:rsidP="00686534">
      <w:pPr>
        <w:jc w:val="both"/>
        <w:rPr>
          <w:rFonts w:ascii="Book Antiqua" w:hAnsi="Book Antiqua"/>
          <w:b/>
          <w:u w:val="single"/>
        </w:rPr>
      </w:pPr>
    </w:p>
    <w:p w:rsidR="002950FF" w:rsidRDefault="002950FF" w:rsidP="00686534">
      <w:pPr>
        <w:jc w:val="both"/>
        <w:rPr>
          <w:rFonts w:ascii="Book Antiqua" w:hAnsi="Book Antiqua"/>
          <w:b/>
          <w:u w:val="single"/>
        </w:rPr>
      </w:pPr>
    </w:p>
    <w:p w:rsidR="002950FF" w:rsidRDefault="002950FF" w:rsidP="00686534">
      <w:pPr>
        <w:jc w:val="both"/>
        <w:rPr>
          <w:sz w:val="24"/>
          <w:szCs w:val="24"/>
        </w:rPr>
      </w:pPr>
      <w:r w:rsidRPr="00953A56">
        <w:rPr>
          <w:rFonts w:ascii="Book Antiqua" w:hAnsi="Book Antiqua"/>
          <w:b/>
          <w:u w:val="single"/>
        </w:rPr>
        <w:t>Melléklet:</w:t>
      </w:r>
      <w:r w:rsidRPr="00953A56">
        <w:rPr>
          <w:rFonts w:ascii="Book Antiqua" w:hAnsi="Book Antiqua"/>
        </w:rPr>
        <w:t xml:space="preserve"> születési anyakönyvi kivonat másolata.</w:t>
      </w:r>
    </w:p>
    <w:p w:rsidR="002950FF" w:rsidRDefault="002950FF" w:rsidP="00686534">
      <w:pPr>
        <w:jc w:val="both"/>
        <w:rPr>
          <w:sz w:val="24"/>
          <w:szCs w:val="24"/>
        </w:rPr>
      </w:pPr>
    </w:p>
    <w:p w:rsidR="002950FF" w:rsidRPr="002950FF" w:rsidRDefault="002950FF" w:rsidP="002950FF">
      <w:pPr>
        <w:pStyle w:val="llb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*</w:t>
      </w:r>
      <w:r w:rsidRPr="002950FF">
        <w:rPr>
          <w:rFonts w:ascii="Book Antiqua" w:hAnsi="Book Antiqua"/>
          <w:sz w:val="18"/>
          <w:szCs w:val="18"/>
        </w:rPr>
        <w:t xml:space="preserve">A megfelelő rész aláhúzandó. </w:t>
      </w:r>
    </w:p>
    <w:p w:rsidR="002950FF" w:rsidRDefault="002950FF" w:rsidP="002950FF">
      <w:pPr>
        <w:jc w:val="both"/>
        <w:rPr>
          <w:rFonts w:ascii="Book Antiqua" w:hAnsi="Book Antiqua"/>
          <w:sz w:val="18"/>
        </w:rPr>
      </w:pPr>
      <w:r w:rsidRPr="002950FF">
        <w:rPr>
          <w:rFonts w:ascii="Book Antiqua" w:hAnsi="Book Antiqua"/>
          <w:sz w:val="18"/>
          <w:szCs w:val="18"/>
          <w:vertAlign w:val="superscript"/>
        </w:rPr>
        <w:t xml:space="preserve">1  </w:t>
      </w:r>
      <w:r w:rsidRPr="002950FF">
        <w:rPr>
          <w:rFonts w:ascii="Book Antiqua" w:hAnsi="Book Antiqua"/>
          <w:sz w:val="18"/>
        </w:rPr>
        <w:t xml:space="preserve">A gyermek születését követően a gyermeket saját háztartásában gondozó szülő születési segélyre jogosult, ha </w:t>
      </w:r>
      <w:r w:rsidRPr="002950FF">
        <w:rPr>
          <w:rFonts w:ascii="Book Antiqua" w:hAnsi="Book Antiqua"/>
          <w:sz w:val="18"/>
          <w:u w:val="single"/>
        </w:rPr>
        <w:t>legalább</w:t>
      </w:r>
      <w:r w:rsidRPr="002950FF">
        <w:rPr>
          <w:rFonts w:ascii="Book Antiqua" w:hAnsi="Book Antiqua"/>
          <w:sz w:val="18"/>
        </w:rPr>
        <w:t xml:space="preserve"> </w:t>
      </w:r>
      <w:r w:rsidRPr="002950FF">
        <w:rPr>
          <w:rFonts w:ascii="Book Antiqua" w:hAnsi="Book Antiqua"/>
          <w:sz w:val="18"/>
          <w:u w:val="single"/>
        </w:rPr>
        <w:t>egy éve megszakítás nélkül Csopakon bejelentett lakóhellyel rendelkezik és életvitelszerűen Csopakon él</w:t>
      </w:r>
      <w:r w:rsidRPr="002950FF">
        <w:rPr>
          <w:rFonts w:ascii="Book Antiqua" w:hAnsi="Book Antiqua"/>
          <w:sz w:val="18"/>
        </w:rPr>
        <w:t>. A születési segélyt a születési anyakönyvi kivonatot bemutató szülőnek a gyermek hat hónapos koráig kell kifizetni, feltéve, hogy a szülő és a kiskorú gyermekek közös háztartásban élnek és nincs a csopaki önkormányzat felé tartozása</w:t>
      </w:r>
    </w:p>
    <w:p w:rsidR="00E816DD" w:rsidRPr="002950FF" w:rsidRDefault="00E816DD" w:rsidP="002950F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18"/>
        </w:rPr>
        <w:t>Előző havi jövedelemről igazolás.</w:t>
      </w:r>
      <w:bookmarkEnd w:id="0"/>
    </w:p>
    <w:sectPr w:rsidR="00E816DD" w:rsidRPr="002950FF" w:rsidSect="00EA2CA8">
      <w:headerReference w:type="even" r:id="rId20"/>
      <w:headerReference w:type="default" r:id="rId21"/>
      <w:footerReference w:type="default" r:id="rId22"/>
      <w:footerReference w:type="first" r:id="rId23"/>
      <w:pgSz w:w="11906" w:h="16838" w:code="9"/>
      <w:pgMar w:top="284" w:right="1418" w:bottom="0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7D" w:rsidRDefault="00580F7D">
      <w:r>
        <w:separator/>
      </w:r>
    </w:p>
  </w:endnote>
  <w:endnote w:type="continuationSeparator" w:id="0">
    <w:p w:rsidR="00580F7D" w:rsidRDefault="0058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96" w:rsidRPr="00B700C0" w:rsidRDefault="00193BD5" w:rsidP="00B078E9">
    <w:pPr>
      <w:pStyle w:val="llb"/>
      <w:rPr>
        <w:sz w:val="16"/>
        <w:szCs w:val="16"/>
      </w:rPr>
    </w:pPr>
    <w:r w:rsidRPr="00B700C0">
      <w:rPr>
        <w:sz w:val="16"/>
        <w:szCs w:val="16"/>
      </w:rPr>
      <w:t>20</w:t>
    </w:r>
    <w:r w:rsidR="009C7450" w:rsidRPr="00B700C0">
      <w:rPr>
        <w:sz w:val="16"/>
        <w:szCs w:val="16"/>
      </w:rPr>
      <w:t>1</w:t>
    </w:r>
    <w:r w:rsidR="00A61B2D">
      <w:rPr>
        <w:sz w:val="16"/>
        <w:szCs w:val="16"/>
      </w:rPr>
      <w:t>7</w:t>
    </w:r>
    <w:r w:rsidR="009C7450" w:rsidRPr="00B700C0">
      <w:rPr>
        <w:sz w:val="16"/>
        <w:szCs w:val="16"/>
      </w:rPr>
      <w:t>.0</w:t>
    </w:r>
    <w:r w:rsidR="00A61B2D">
      <w:rPr>
        <w:sz w:val="16"/>
        <w:szCs w:val="16"/>
      </w:rPr>
      <w:t>2</w:t>
    </w:r>
    <w:r w:rsidR="009C7450" w:rsidRPr="00B700C0">
      <w:rPr>
        <w:sz w:val="16"/>
        <w:szCs w:val="16"/>
      </w:rPr>
      <w:t>.</w:t>
    </w:r>
    <w:r w:rsidR="00A61B2D">
      <w:rPr>
        <w:sz w:val="16"/>
        <w:szCs w:val="16"/>
      </w:rPr>
      <w:t>2</w:t>
    </w:r>
    <w:r w:rsidR="009C7450" w:rsidRPr="00B700C0">
      <w:rPr>
        <w:sz w:val="16"/>
        <w:szCs w:val="16"/>
      </w:rPr>
      <w:t>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48" w:rsidRPr="00EA2CA8" w:rsidRDefault="007A1348">
    <w:pPr>
      <w:pStyle w:val="llb"/>
      <w:rPr>
        <w:sz w:val="12"/>
        <w:szCs w:val="12"/>
      </w:rPr>
    </w:pPr>
    <w:r w:rsidRPr="00EA2CA8">
      <w:rPr>
        <w:sz w:val="12"/>
        <w:szCs w:val="12"/>
      </w:rPr>
      <w:t>201</w:t>
    </w:r>
    <w:r w:rsidR="00233F40">
      <w:rPr>
        <w:sz w:val="12"/>
        <w:szCs w:val="12"/>
      </w:rPr>
      <w:t>2</w:t>
    </w:r>
    <w:r w:rsidRPr="00EA2CA8">
      <w:rPr>
        <w:sz w:val="12"/>
        <w:szCs w:val="12"/>
      </w:rPr>
      <w:t>. 0</w:t>
    </w:r>
    <w:r w:rsidR="00233F40">
      <w:rPr>
        <w:sz w:val="12"/>
        <w:szCs w:val="12"/>
      </w:rPr>
      <w:t>1</w:t>
    </w:r>
    <w:r w:rsidRPr="00EA2CA8">
      <w:rPr>
        <w:sz w:val="12"/>
        <w:szCs w:val="12"/>
      </w:rPr>
      <w:t>. 0</w:t>
    </w:r>
    <w:r w:rsidR="00B700C0" w:rsidRPr="00EA2CA8">
      <w:rPr>
        <w:sz w:val="12"/>
        <w:szCs w:val="12"/>
      </w:rPr>
      <w:t>1</w:t>
    </w:r>
    <w:r w:rsidRPr="00EA2CA8">
      <w:rPr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7D" w:rsidRDefault="00580F7D">
      <w:r>
        <w:separator/>
      </w:r>
    </w:p>
  </w:footnote>
  <w:footnote w:type="continuationSeparator" w:id="0">
    <w:p w:rsidR="00580F7D" w:rsidRDefault="00580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14" w:rsidRDefault="008E1914" w:rsidP="00AC75F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E1914" w:rsidRDefault="008E1914" w:rsidP="008E1914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14" w:rsidRDefault="008E1914" w:rsidP="00AC75F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61B2D">
      <w:rPr>
        <w:rStyle w:val="Oldalszm"/>
        <w:noProof/>
      </w:rPr>
      <w:t>3</w:t>
    </w:r>
    <w:r>
      <w:rPr>
        <w:rStyle w:val="Oldalszm"/>
      </w:rPr>
      <w:fldChar w:fldCharType="end"/>
    </w:r>
  </w:p>
  <w:p w:rsidR="00B078E9" w:rsidRDefault="006607A4" w:rsidP="008E1914">
    <w:pPr>
      <w:pStyle w:val="lfej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CC1"/>
    <w:multiLevelType w:val="hybridMultilevel"/>
    <w:tmpl w:val="601ED322"/>
    <w:lvl w:ilvl="0" w:tplc="26E6D1D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23523592"/>
    <w:multiLevelType w:val="singleLevel"/>
    <w:tmpl w:val="A1AEFD6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2A6222A0"/>
    <w:multiLevelType w:val="hybridMultilevel"/>
    <w:tmpl w:val="3DEABC02"/>
    <w:lvl w:ilvl="0" w:tplc="B02ACA1C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30526683"/>
    <w:multiLevelType w:val="hybridMultilevel"/>
    <w:tmpl w:val="EC762722"/>
    <w:lvl w:ilvl="0" w:tplc="A1AEFD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17530"/>
    <w:multiLevelType w:val="hybridMultilevel"/>
    <w:tmpl w:val="E63C4D40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29E714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E847003"/>
    <w:multiLevelType w:val="hybridMultilevel"/>
    <w:tmpl w:val="D0C498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D287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D42CE5"/>
    <w:multiLevelType w:val="hybridMultilevel"/>
    <w:tmpl w:val="1CD69CF6"/>
    <w:lvl w:ilvl="0" w:tplc="B02ACA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A509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2E77614"/>
    <w:multiLevelType w:val="singleLevel"/>
    <w:tmpl w:val="4640705A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30A3C82"/>
    <w:multiLevelType w:val="hybridMultilevel"/>
    <w:tmpl w:val="F8F689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9224E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3723701"/>
    <w:multiLevelType w:val="hybridMultilevel"/>
    <w:tmpl w:val="962448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AE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71"/>
    <w:rsid w:val="000010AB"/>
    <w:rsid w:val="00007551"/>
    <w:rsid w:val="00021049"/>
    <w:rsid w:val="00034986"/>
    <w:rsid w:val="0004208D"/>
    <w:rsid w:val="0004294A"/>
    <w:rsid w:val="000474FE"/>
    <w:rsid w:val="0004780C"/>
    <w:rsid w:val="00047B63"/>
    <w:rsid w:val="00052C71"/>
    <w:rsid w:val="00056C1E"/>
    <w:rsid w:val="00061A3D"/>
    <w:rsid w:val="0007092D"/>
    <w:rsid w:val="000A04B3"/>
    <w:rsid w:val="000A4FF1"/>
    <w:rsid w:val="000A5F43"/>
    <w:rsid w:val="000A7647"/>
    <w:rsid w:val="000C01B7"/>
    <w:rsid w:val="000C66B1"/>
    <w:rsid w:val="000D05A9"/>
    <w:rsid w:val="000D0AF2"/>
    <w:rsid w:val="000D6C4E"/>
    <w:rsid w:val="000E7DED"/>
    <w:rsid w:val="000F52D3"/>
    <w:rsid w:val="00102B39"/>
    <w:rsid w:val="0010328E"/>
    <w:rsid w:val="0010359A"/>
    <w:rsid w:val="00104EB5"/>
    <w:rsid w:val="00110685"/>
    <w:rsid w:val="0011206E"/>
    <w:rsid w:val="00112742"/>
    <w:rsid w:val="00121096"/>
    <w:rsid w:val="00130DFA"/>
    <w:rsid w:val="00132CD5"/>
    <w:rsid w:val="00140ED3"/>
    <w:rsid w:val="00175F27"/>
    <w:rsid w:val="00177815"/>
    <w:rsid w:val="00177DBA"/>
    <w:rsid w:val="00180E66"/>
    <w:rsid w:val="001926A4"/>
    <w:rsid w:val="00193BD5"/>
    <w:rsid w:val="00196A53"/>
    <w:rsid w:val="001A432A"/>
    <w:rsid w:val="001B3959"/>
    <w:rsid w:val="001B45D2"/>
    <w:rsid w:val="001B637E"/>
    <w:rsid w:val="001D0EC3"/>
    <w:rsid w:val="001E2F19"/>
    <w:rsid w:val="001F2659"/>
    <w:rsid w:val="001F499F"/>
    <w:rsid w:val="002018E0"/>
    <w:rsid w:val="0020472C"/>
    <w:rsid w:val="00207BE9"/>
    <w:rsid w:val="00214DCE"/>
    <w:rsid w:val="002259DA"/>
    <w:rsid w:val="00231A1D"/>
    <w:rsid w:val="002322AF"/>
    <w:rsid w:val="00233F40"/>
    <w:rsid w:val="002371E4"/>
    <w:rsid w:val="002377B5"/>
    <w:rsid w:val="00246EB6"/>
    <w:rsid w:val="0024779F"/>
    <w:rsid w:val="0025201F"/>
    <w:rsid w:val="0026007A"/>
    <w:rsid w:val="00266BF9"/>
    <w:rsid w:val="00290325"/>
    <w:rsid w:val="002950FF"/>
    <w:rsid w:val="002B3AAF"/>
    <w:rsid w:val="002B512C"/>
    <w:rsid w:val="002B5F86"/>
    <w:rsid w:val="002C33FD"/>
    <w:rsid w:val="002D194E"/>
    <w:rsid w:val="002F3829"/>
    <w:rsid w:val="002F5FF8"/>
    <w:rsid w:val="00303A3F"/>
    <w:rsid w:val="00303FCD"/>
    <w:rsid w:val="003116F1"/>
    <w:rsid w:val="0031551B"/>
    <w:rsid w:val="00326651"/>
    <w:rsid w:val="00332759"/>
    <w:rsid w:val="00342E56"/>
    <w:rsid w:val="0036356B"/>
    <w:rsid w:val="003800B3"/>
    <w:rsid w:val="00390492"/>
    <w:rsid w:val="003A1C82"/>
    <w:rsid w:val="003A21CA"/>
    <w:rsid w:val="003A6E62"/>
    <w:rsid w:val="003B3A0C"/>
    <w:rsid w:val="003D4703"/>
    <w:rsid w:val="003E0BAD"/>
    <w:rsid w:val="003E0F1B"/>
    <w:rsid w:val="003F0E00"/>
    <w:rsid w:val="003F44C6"/>
    <w:rsid w:val="00403C35"/>
    <w:rsid w:val="00404126"/>
    <w:rsid w:val="004150E9"/>
    <w:rsid w:val="00420809"/>
    <w:rsid w:val="00435054"/>
    <w:rsid w:val="00440A37"/>
    <w:rsid w:val="00443857"/>
    <w:rsid w:val="00445D0E"/>
    <w:rsid w:val="00457820"/>
    <w:rsid w:val="00460DDC"/>
    <w:rsid w:val="004703B4"/>
    <w:rsid w:val="0047121D"/>
    <w:rsid w:val="00482144"/>
    <w:rsid w:val="00483AA1"/>
    <w:rsid w:val="00494228"/>
    <w:rsid w:val="004A206F"/>
    <w:rsid w:val="004A3FBF"/>
    <w:rsid w:val="004C0461"/>
    <w:rsid w:val="004C2B09"/>
    <w:rsid w:val="004D0DA1"/>
    <w:rsid w:val="004D1B54"/>
    <w:rsid w:val="004E3687"/>
    <w:rsid w:val="004E7DEC"/>
    <w:rsid w:val="004F713F"/>
    <w:rsid w:val="00503D66"/>
    <w:rsid w:val="00504A9B"/>
    <w:rsid w:val="00504DCC"/>
    <w:rsid w:val="00504EDE"/>
    <w:rsid w:val="00505940"/>
    <w:rsid w:val="00511710"/>
    <w:rsid w:val="005164F2"/>
    <w:rsid w:val="00517AC8"/>
    <w:rsid w:val="005273A5"/>
    <w:rsid w:val="005350A4"/>
    <w:rsid w:val="00544B39"/>
    <w:rsid w:val="00552BBA"/>
    <w:rsid w:val="00564634"/>
    <w:rsid w:val="005750D3"/>
    <w:rsid w:val="00580242"/>
    <w:rsid w:val="00580F7D"/>
    <w:rsid w:val="005A5C53"/>
    <w:rsid w:val="005A6777"/>
    <w:rsid w:val="005B7293"/>
    <w:rsid w:val="005D1C6F"/>
    <w:rsid w:val="005D2E55"/>
    <w:rsid w:val="005D4764"/>
    <w:rsid w:val="005E335F"/>
    <w:rsid w:val="005E60D5"/>
    <w:rsid w:val="005F5945"/>
    <w:rsid w:val="006013E4"/>
    <w:rsid w:val="006062B2"/>
    <w:rsid w:val="00607817"/>
    <w:rsid w:val="00620BAC"/>
    <w:rsid w:val="0063196B"/>
    <w:rsid w:val="00631980"/>
    <w:rsid w:val="0064344B"/>
    <w:rsid w:val="00650639"/>
    <w:rsid w:val="006518CF"/>
    <w:rsid w:val="00655559"/>
    <w:rsid w:val="006577D0"/>
    <w:rsid w:val="006607A4"/>
    <w:rsid w:val="0066177E"/>
    <w:rsid w:val="006653DE"/>
    <w:rsid w:val="00672ADE"/>
    <w:rsid w:val="00686534"/>
    <w:rsid w:val="00690280"/>
    <w:rsid w:val="00692BA8"/>
    <w:rsid w:val="006A1194"/>
    <w:rsid w:val="006A127A"/>
    <w:rsid w:val="006A51CA"/>
    <w:rsid w:val="006B6044"/>
    <w:rsid w:val="006B6918"/>
    <w:rsid w:val="006C0B3E"/>
    <w:rsid w:val="006C13E2"/>
    <w:rsid w:val="006E7E84"/>
    <w:rsid w:val="006F24FE"/>
    <w:rsid w:val="007040AE"/>
    <w:rsid w:val="007043BD"/>
    <w:rsid w:val="00706DD3"/>
    <w:rsid w:val="00711EF5"/>
    <w:rsid w:val="00720A6E"/>
    <w:rsid w:val="0072460B"/>
    <w:rsid w:val="00742DFF"/>
    <w:rsid w:val="00746FD6"/>
    <w:rsid w:val="00751C20"/>
    <w:rsid w:val="00755D7A"/>
    <w:rsid w:val="00766F87"/>
    <w:rsid w:val="00776C8F"/>
    <w:rsid w:val="00782EC8"/>
    <w:rsid w:val="00782EF8"/>
    <w:rsid w:val="007904DF"/>
    <w:rsid w:val="00791ABB"/>
    <w:rsid w:val="007952B5"/>
    <w:rsid w:val="007A003D"/>
    <w:rsid w:val="007A1348"/>
    <w:rsid w:val="007A67CB"/>
    <w:rsid w:val="007C0A27"/>
    <w:rsid w:val="007C6859"/>
    <w:rsid w:val="007D68C8"/>
    <w:rsid w:val="007E0F58"/>
    <w:rsid w:val="007F47F5"/>
    <w:rsid w:val="007F4F74"/>
    <w:rsid w:val="008023B2"/>
    <w:rsid w:val="00802461"/>
    <w:rsid w:val="0080602E"/>
    <w:rsid w:val="00813081"/>
    <w:rsid w:val="008146B7"/>
    <w:rsid w:val="00816DE5"/>
    <w:rsid w:val="00821D1F"/>
    <w:rsid w:val="00827FC2"/>
    <w:rsid w:val="00833330"/>
    <w:rsid w:val="00836A18"/>
    <w:rsid w:val="0083762F"/>
    <w:rsid w:val="00843840"/>
    <w:rsid w:val="00854A99"/>
    <w:rsid w:val="008642F9"/>
    <w:rsid w:val="00866C4B"/>
    <w:rsid w:val="00873608"/>
    <w:rsid w:val="008757DE"/>
    <w:rsid w:val="00880281"/>
    <w:rsid w:val="00894D60"/>
    <w:rsid w:val="008970C0"/>
    <w:rsid w:val="008B5CFD"/>
    <w:rsid w:val="008D28B2"/>
    <w:rsid w:val="008E1914"/>
    <w:rsid w:val="008E2E18"/>
    <w:rsid w:val="009045B5"/>
    <w:rsid w:val="00906D6D"/>
    <w:rsid w:val="00907AA0"/>
    <w:rsid w:val="009103F0"/>
    <w:rsid w:val="00914B59"/>
    <w:rsid w:val="00917CD7"/>
    <w:rsid w:val="00921494"/>
    <w:rsid w:val="009267FE"/>
    <w:rsid w:val="00931658"/>
    <w:rsid w:val="00937344"/>
    <w:rsid w:val="00955BEF"/>
    <w:rsid w:val="009566CA"/>
    <w:rsid w:val="00961126"/>
    <w:rsid w:val="00962DDD"/>
    <w:rsid w:val="00964236"/>
    <w:rsid w:val="00971E71"/>
    <w:rsid w:val="00981C75"/>
    <w:rsid w:val="00984979"/>
    <w:rsid w:val="00986D9D"/>
    <w:rsid w:val="009940BC"/>
    <w:rsid w:val="00995EA4"/>
    <w:rsid w:val="009A682D"/>
    <w:rsid w:val="009A7057"/>
    <w:rsid w:val="009B3DB9"/>
    <w:rsid w:val="009B6DA2"/>
    <w:rsid w:val="009C2B9D"/>
    <w:rsid w:val="009C47DA"/>
    <w:rsid w:val="009C7450"/>
    <w:rsid w:val="009D235F"/>
    <w:rsid w:val="009D5E49"/>
    <w:rsid w:val="009E36BA"/>
    <w:rsid w:val="009E7090"/>
    <w:rsid w:val="009E755B"/>
    <w:rsid w:val="009F3E49"/>
    <w:rsid w:val="00A02192"/>
    <w:rsid w:val="00A03122"/>
    <w:rsid w:val="00A13CB3"/>
    <w:rsid w:val="00A30264"/>
    <w:rsid w:val="00A3173E"/>
    <w:rsid w:val="00A47CC7"/>
    <w:rsid w:val="00A50AF9"/>
    <w:rsid w:val="00A61B2D"/>
    <w:rsid w:val="00A65279"/>
    <w:rsid w:val="00A85249"/>
    <w:rsid w:val="00A86FBB"/>
    <w:rsid w:val="00A87414"/>
    <w:rsid w:val="00AB28D0"/>
    <w:rsid w:val="00AB5E8F"/>
    <w:rsid w:val="00AC1181"/>
    <w:rsid w:val="00AC75F5"/>
    <w:rsid w:val="00AC79F6"/>
    <w:rsid w:val="00AD6001"/>
    <w:rsid w:val="00AD7AC3"/>
    <w:rsid w:val="00AF2E07"/>
    <w:rsid w:val="00AF4A0A"/>
    <w:rsid w:val="00B046E2"/>
    <w:rsid w:val="00B054C5"/>
    <w:rsid w:val="00B0754B"/>
    <w:rsid w:val="00B078E9"/>
    <w:rsid w:val="00B10DBA"/>
    <w:rsid w:val="00B10F0A"/>
    <w:rsid w:val="00B14396"/>
    <w:rsid w:val="00B229D3"/>
    <w:rsid w:val="00B2371F"/>
    <w:rsid w:val="00B257C9"/>
    <w:rsid w:val="00B36580"/>
    <w:rsid w:val="00B43E02"/>
    <w:rsid w:val="00B46AC9"/>
    <w:rsid w:val="00B46CA0"/>
    <w:rsid w:val="00B629BA"/>
    <w:rsid w:val="00B700C0"/>
    <w:rsid w:val="00B71E96"/>
    <w:rsid w:val="00B74205"/>
    <w:rsid w:val="00B808B1"/>
    <w:rsid w:val="00B81152"/>
    <w:rsid w:val="00B84154"/>
    <w:rsid w:val="00B84855"/>
    <w:rsid w:val="00BB38DD"/>
    <w:rsid w:val="00BC3365"/>
    <w:rsid w:val="00BC6F1E"/>
    <w:rsid w:val="00BE3744"/>
    <w:rsid w:val="00BF218F"/>
    <w:rsid w:val="00C15FD5"/>
    <w:rsid w:val="00C17984"/>
    <w:rsid w:val="00C217BF"/>
    <w:rsid w:val="00C251CA"/>
    <w:rsid w:val="00C34970"/>
    <w:rsid w:val="00C354A8"/>
    <w:rsid w:val="00C35BEF"/>
    <w:rsid w:val="00C37D7E"/>
    <w:rsid w:val="00C456EC"/>
    <w:rsid w:val="00C46C48"/>
    <w:rsid w:val="00C52BBE"/>
    <w:rsid w:val="00C53026"/>
    <w:rsid w:val="00C56593"/>
    <w:rsid w:val="00C5667F"/>
    <w:rsid w:val="00C631D5"/>
    <w:rsid w:val="00C76510"/>
    <w:rsid w:val="00C84719"/>
    <w:rsid w:val="00C95A3A"/>
    <w:rsid w:val="00CA5FE5"/>
    <w:rsid w:val="00CB06EB"/>
    <w:rsid w:val="00CB295B"/>
    <w:rsid w:val="00CB2E7D"/>
    <w:rsid w:val="00CB3D9C"/>
    <w:rsid w:val="00CC1010"/>
    <w:rsid w:val="00CC7242"/>
    <w:rsid w:val="00CD2F90"/>
    <w:rsid w:val="00CE246B"/>
    <w:rsid w:val="00CE4767"/>
    <w:rsid w:val="00CE7073"/>
    <w:rsid w:val="00D02FBA"/>
    <w:rsid w:val="00D07C7D"/>
    <w:rsid w:val="00D11470"/>
    <w:rsid w:val="00D150C0"/>
    <w:rsid w:val="00D2558F"/>
    <w:rsid w:val="00D43633"/>
    <w:rsid w:val="00D461E4"/>
    <w:rsid w:val="00D4666B"/>
    <w:rsid w:val="00D57022"/>
    <w:rsid w:val="00D704CD"/>
    <w:rsid w:val="00D727E1"/>
    <w:rsid w:val="00D9032C"/>
    <w:rsid w:val="00D94CDD"/>
    <w:rsid w:val="00D95BFF"/>
    <w:rsid w:val="00DA53B8"/>
    <w:rsid w:val="00DB3D47"/>
    <w:rsid w:val="00DD0962"/>
    <w:rsid w:val="00DD2996"/>
    <w:rsid w:val="00DD2D62"/>
    <w:rsid w:val="00DE1919"/>
    <w:rsid w:val="00DF1582"/>
    <w:rsid w:val="00DF2204"/>
    <w:rsid w:val="00E028EC"/>
    <w:rsid w:val="00E03D75"/>
    <w:rsid w:val="00E06D82"/>
    <w:rsid w:val="00E23E59"/>
    <w:rsid w:val="00E24300"/>
    <w:rsid w:val="00E24BDD"/>
    <w:rsid w:val="00E25833"/>
    <w:rsid w:val="00E27515"/>
    <w:rsid w:val="00E3256B"/>
    <w:rsid w:val="00E368E9"/>
    <w:rsid w:val="00E37452"/>
    <w:rsid w:val="00E40437"/>
    <w:rsid w:val="00E40F75"/>
    <w:rsid w:val="00E42CD4"/>
    <w:rsid w:val="00E467C7"/>
    <w:rsid w:val="00E50D23"/>
    <w:rsid w:val="00E64CBE"/>
    <w:rsid w:val="00E72F4E"/>
    <w:rsid w:val="00E74523"/>
    <w:rsid w:val="00E816DD"/>
    <w:rsid w:val="00E84E55"/>
    <w:rsid w:val="00E87F9B"/>
    <w:rsid w:val="00E90712"/>
    <w:rsid w:val="00E91DB8"/>
    <w:rsid w:val="00E94BD7"/>
    <w:rsid w:val="00EA2839"/>
    <w:rsid w:val="00EA2CA8"/>
    <w:rsid w:val="00EA3C2A"/>
    <w:rsid w:val="00EB7E02"/>
    <w:rsid w:val="00EC407E"/>
    <w:rsid w:val="00ED0807"/>
    <w:rsid w:val="00ED2C5A"/>
    <w:rsid w:val="00ED2C73"/>
    <w:rsid w:val="00ED6DF7"/>
    <w:rsid w:val="00EE1200"/>
    <w:rsid w:val="00EE6765"/>
    <w:rsid w:val="00EE6787"/>
    <w:rsid w:val="00F0097D"/>
    <w:rsid w:val="00F23B16"/>
    <w:rsid w:val="00F45266"/>
    <w:rsid w:val="00F61077"/>
    <w:rsid w:val="00F655D9"/>
    <w:rsid w:val="00F7035E"/>
    <w:rsid w:val="00F708D4"/>
    <w:rsid w:val="00F73DB2"/>
    <w:rsid w:val="00F8720C"/>
    <w:rsid w:val="00F913E1"/>
    <w:rsid w:val="00F92165"/>
    <w:rsid w:val="00FA1649"/>
    <w:rsid w:val="00FB3524"/>
    <w:rsid w:val="00FC27A0"/>
    <w:rsid w:val="00FC5095"/>
    <w:rsid w:val="00FC6C27"/>
    <w:rsid w:val="00FC7575"/>
    <w:rsid w:val="00FD57A2"/>
    <w:rsid w:val="00FD7EBA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sz w:val="24"/>
      <w:u w:val="single"/>
    </w:rPr>
  </w:style>
  <w:style w:type="paragraph" w:styleId="Cmsor4">
    <w:name w:val="heading 4"/>
    <w:basedOn w:val="Norml"/>
    <w:next w:val="Norml"/>
    <w:qFormat/>
    <w:rsid w:val="003A1C82"/>
    <w:pPr>
      <w:keepNext/>
      <w:spacing w:line="360" w:lineRule="auto"/>
      <w:ind w:left="360"/>
      <w:jc w:val="center"/>
      <w:outlineLvl w:val="3"/>
    </w:pPr>
    <w:rPr>
      <w:b/>
      <w:sz w:val="28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816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816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">
    <w:name w:val="Body Text"/>
    <w:basedOn w:val="Norml"/>
    <w:pPr>
      <w:jc w:val="both"/>
    </w:pPr>
    <w:rPr>
      <w:b/>
      <w:sz w:val="24"/>
    </w:rPr>
  </w:style>
  <w:style w:type="paragraph" w:styleId="Szvegtrzs2">
    <w:name w:val="Body Text 2"/>
    <w:basedOn w:val="Norml"/>
    <w:rsid w:val="00E06D82"/>
    <w:pPr>
      <w:spacing w:after="120" w:line="480" w:lineRule="auto"/>
    </w:pPr>
  </w:style>
  <w:style w:type="paragraph" w:styleId="Szvegtrzsbehzssal">
    <w:name w:val="Body Text Indent"/>
    <w:basedOn w:val="Norml"/>
    <w:rsid w:val="003A1C82"/>
    <w:pPr>
      <w:spacing w:line="360" w:lineRule="auto"/>
      <w:ind w:left="360"/>
      <w:jc w:val="both"/>
    </w:pPr>
    <w:rPr>
      <w:sz w:val="28"/>
    </w:rPr>
  </w:style>
  <w:style w:type="character" w:styleId="Jegyzethivatkozs">
    <w:name w:val="annotation reference"/>
    <w:semiHidden/>
    <w:rsid w:val="000D05A9"/>
    <w:rPr>
      <w:sz w:val="16"/>
      <w:szCs w:val="16"/>
    </w:rPr>
  </w:style>
  <w:style w:type="paragraph" w:styleId="Jegyzetszveg">
    <w:name w:val="annotation text"/>
    <w:basedOn w:val="Norml"/>
    <w:semiHidden/>
    <w:rsid w:val="000D05A9"/>
  </w:style>
  <w:style w:type="paragraph" w:styleId="Megjegyzstrgya">
    <w:name w:val="annotation subject"/>
    <w:basedOn w:val="Jegyzetszveg"/>
    <w:next w:val="Jegyzetszveg"/>
    <w:semiHidden/>
    <w:rsid w:val="000D05A9"/>
    <w:rPr>
      <w:b/>
      <w:bCs/>
    </w:rPr>
  </w:style>
  <w:style w:type="paragraph" w:styleId="Buborkszveg">
    <w:name w:val="Balloon Text"/>
    <w:basedOn w:val="Norml"/>
    <w:semiHidden/>
    <w:rsid w:val="000D05A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1551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1551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34970"/>
  </w:style>
  <w:style w:type="paragraph" w:customStyle="1" w:styleId="Char">
    <w:name w:val="Char"/>
    <w:basedOn w:val="Norml"/>
    <w:next w:val="Norml"/>
    <w:rsid w:val="00460DDC"/>
    <w:pPr>
      <w:spacing w:after="160" w:line="240" w:lineRule="exact"/>
    </w:pPr>
    <w:rPr>
      <w:rFonts w:ascii="Tahoma" w:hAnsi="Tahoma"/>
      <w:lang w:val="en-US" w:eastAsia="en-US"/>
    </w:rPr>
  </w:style>
  <w:style w:type="paragraph" w:styleId="NormlWeb">
    <w:name w:val="Normal (Web)"/>
    <w:basedOn w:val="Norml"/>
    <w:rsid w:val="00F8720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zvegtrzs3">
    <w:name w:val="Body Text 3"/>
    <w:basedOn w:val="Norml"/>
    <w:rsid w:val="000A4FF1"/>
    <w:pPr>
      <w:spacing w:after="120"/>
    </w:pPr>
    <w:rPr>
      <w:sz w:val="16"/>
      <w:szCs w:val="16"/>
    </w:rPr>
  </w:style>
  <w:style w:type="paragraph" w:customStyle="1" w:styleId="Char1">
    <w:name w:val=" Char1"/>
    <w:basedOn w:val="Norml"/>
    <w:next w:val="Norml"/>
    <w:link w:val="Bekezdsalapbettpusa"/>
    <w:rsid w:val="00457820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msor7Char">
    <w:name w:val="Címsor 7 Char"/>
    <w:basedOn w:val="Bekezdsalapbettpusa"/>
    <w:link w:val="Cmsor7"/>
    <w:semiHidden/>
    <w:rsid w:val="00E816DD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E816DD"/>
    <w:rPr>
      <w:rFonts w:asciiTheme="minorHAnsi" w:eastAsiaTheme="minorEastAsia" w:hAnsiTheme="minorHAnsi" w:cstheme="minorBid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sz w:val="24"/>
      <w:u w:val="single"/>
    </w:rPr>
  </w:style>
  <w:style w:type="paragraph" w:styleId="Cmsor4">
    <w:name w:val="heading 4"/>
    <w:basedOn w:val="Norml"/>
    <w:next w:val="Norml"/>
    <w:qFormat/>
    <w:rsid w:val="003A1C82"/>
    <w:pPr>
      <w:keepNext/>
      <w:spacing w:line="360" w:lineRule="auto"/>
      <w:ind w:left="360"/>
      <w:jc w:val="center"/>
      <w:outlineLvl w:val="3"/>
    </w:pPr>
    <w:rPr>
      <w:b/>
      <w:sz w:val="28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816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816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">
    <w:name w:val="Body Text"/>
    <w:basedOn w:val="Norml"/>
    <w:pPr>
      <w:jc w:val="both"/>
    </w:pPr>
    <w:rPr>
      <w:b/>
      <w:sz w:val="24"/>
    </w:rPr>
  </w:style>
  <w:style w:type="paragraph" w:styleId="Szvegtrzs2">
    <w:name w:val="Body Text 2"/>
    <w:basedOn w:val="Norml"/>
    <w:rsid w:val="00E06D82"/>
    <w:pPr>
      <w:spacing w:after="120" w:line="480" w:lineRule="auto"/>
    </w:pPr>
  </w:style>
  <w:style w:type="paragraph" w:styleId="Szvegtrzsbehzssal">
    <w:name w:val="Body Text Indent"/>
    <w:basedOn w:val="Norml"/>
    <w:rsid w:val="003A1C82"/>
    <w:pPr>
      <w:spacing w:line="360" w:lineRule="auto"/>
      <w:ind w:left="360"/>
      <w:jc w:val="both"/>
    </w:pPr>
    <w:rPr>
      <w:sz w:val="28"/>
    </w:rPr>
  </w:style>
  <w:style w:type="character" w:styleId="Jegyzethivatkozs">
    <w:name w:val="annotation reference"/>
    <w:semiHidden/>
    <w:rsid w:val="000D05A9"/>
    <w:rPr>
      <w:sz w:val="16"/>
      <w:szCs w:val="16"/>
    </w:rPr>
  </w:style>
  <w:style w:type="paragraph" w:styleId="Jegyzetszveg">
    <w:name w:val="annotation text"/>
    <w:basedOn w:val="Norml"/>
    <w:semiHidden/>
    <w:rsid w:val="000D05A9"/>
  </w:style>
  <w:style w:type="paragraph" w:styleId="Megjegyzstrgya">
    <w:name w:val="annotation subject"/>
    <w:basedOn w:val="Jegyzetszveg"/>
    <w:next w:val="Jegyzetszveg"/>
    <w:semiHidden/>
    <w:rsid w:val="000D05A9"/>
    <w:rPr>
      <w:b/>
      <w:bCs/>
    </w:rPr>
  </w:style>
  <w:style w:type="paragraph" w:styleId="Buborkszveg">
    <w:name w:val="Balloon Text"/>
    <w:basedOn w:val="Norml"/>
    <w:semiHidden/>
    <w:rsid w:val="000D05A9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1551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1551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34970"/>
  </w:style>
  <w:style w:type="paragraph" w:customStyle="1" w:styleId="Char">
    <w:name w:val="Char"/>
    <w:basedOn w:val="Norml"/>
    <w:next w:val="Norml"/>
    <w:rsid w:val="00460DDC"/>
    <w:pPr>
      <w:spacing w:after="160" w:line="240" w:lineRule="exact"/>
    </w:pPr>
    <w:rPr>
      <w:rFonts w:ascii="Tahoma" w:hAnsi="Tahoma"/>
      <w:lang w:val="en-US" w:eastAsia="en-US"/>
    </w:rPr>
  </w:style>
  <w:style w:type="paragraph" w:styleId="NormlWeb">
    <w:name w:val="Normal (Web)"/>
    <w:basedOn w:val="Norml"/>
    <w:rsid w:val="00F8720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zvegtrzs3">
    <w:name w:val="Body Text 3"/>
    <w:basedOn w:val="Norml"/>
    <w:rsid w:val="000A4FF1"/>
    <w:pPr>
      <w:spacing w:after="120"/>
    </w:pPr>
    <w:rPr>
      <w:sz w:val="16"/>
      <w:szCs w:val="16"/>
    </w:rPr>
  </w:style>
  <w:style w:type="paragraph" w:customStyle="1" w:styleId="Char1">
    <w:name w:val=" Char1"/>
    <w:basedOn w:val="Norml"/>
    <w:next w:val="Norml"/>
    <w:link w:val="Bekezdsalapbettpusa"/>
    <w:rsid w:val="00457820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msor7Char">
    <w:name w:val="Címsor 7 Char"/>
    <w:basedOn w:val="Bekezdsalapbettpusa"/>
    <w:link w:val="Cmsor7"/>
    <w:semiHidden/>
    <w:rsid w:val="00E816DD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E816DD"/>
    <w:rPr>
      <w:rFonts w:asciiTheme="minorHAnsi" w:eastAsiaTheme="minorEastAsia" w:hAnsiTheme="minorHAnsi" w:cstheme="minorBid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08AE-A9B9-44C9-9460-15BA0171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651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 É R E L E M</vt:lpstr>
    </vt:vector>
  </TitlesOfParts>
  <Company>VMJV PH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É R E L E M</dc:title>
  <dc:creator>Juricskay Andrea</dc:creator>
  <cp:lastModifiedBy>Iktatas</cp:lastModifiedBy>
  <cp:revision>3</cp:revision>
  <cp:lastPrinted>2012-03-19T13:09:00Z</cp:lastPrinted>
  <dcterms:created xsi:type="dcterms:W3CDTF">2017-02-20T12:02:00Z</dcterms:created>
  <dcterms:modified xsi:type="dcterms:W3CDTF">2017-02-20T12:02:00Z</dcterms:modified>
</cp:coreProperties>
</file>